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B" w:rsidRPr="004F2307" w:rsidRDefault="00700C9B" w:rsidP="00C729BD">
      <w:pPr>
        <w:shd w:val="clear" w:color="auto" w:fill="FFFFFF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 xml:space="preserve">Załącznik </w:t>
      </w:r>
    </w:p>
    <w:p w:rsidR="00700C9B" w:rsidRPr="004F2307" w:rsidRDefault="004F2307" w:rsidP="00C729BD">
      <w:pPr>
        <w:shd w:val="clear" w:color="auto" w:fill="FFFFFF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>do Zarządzenia nr</w:t>
      </w:r>
      <w:r w:rsidR="00700C9B" w:rsidRPr="004F2307">
        <w:rPr>
          <w:rFonts w:ascii="Arial" w:hAnsi="Arial" w:cs="Arial"/>
          <w:sz w:val="16"/>
          <w:szCs w:val="16"/>
        </w:rPr>
        <w:t xml:space="preserve"> </w:t>
      </w:r>
      <w:r w:rsidR="0007515F">
        <w:rPr>
          <w:rFonts w:ascii="Arial" w:hAnsi="Arial" w:cs="Arial"/>
          <w:sz w:val="16"/>
          <w:szCs w:val="16"/>
        </w:rPr>
        <w:t>8</w:t>
      </w:r>
      <w:r w:rsidR="00F76D31">
        <w:rPr>
          <w:rFonts w:ascii="Arial" w:hAnsi="Arial" w:cs="Arial"/>
          <w:color w:val="000000" w:themeColor="text1"/>
          <w:sz w:val="16"/>
          <w:szCs w:val="16"/>
        </w:rPr>
        <w:t>/2022</w:t>
      </w:r>
    </w:p>
    <w:p w:rsidR="00700C9B" w:rsidRPr="004F2307" w:rsidRDefault="00700C9B" w:rsidP="00C729BD">
      <w:pPr>
        <w:tabs>
          <w:tab w:val="left" w:pos="6120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 xml:space="preserve">Burmistrza Wojnicza </w:t>
      </w:r>
    </w:p>
    <w:p w:rsidR="00700C9B" w:rsidRPr="004F2307" w:rsidRDefault="00700C9B" w:rsidP="00C729BD">
      <w:pPr>
        <w:tabs>
          <w:tab w:val="left" w:pos="6120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>z dnia</w:t>
      </w:r>
      <w:r w:rsidR="00510BF8">
        <w:rPr>
          <w:rFonts w:ascii="Arial" w:hAnsi="Arial" w:cs="Arial"/>
          <w:sz w:val="16"/>
          <w:szCs w:val="16"/>
        </w:rPr>
        <w:t xml:space="preserve"> 5 stycznia 2022 r.</w:t>
      </w:r>
      <w:r w:rsidRPr="004F2307">
        <w:rPr>
          <w:rFonts w:ascii="Arial" w:hAnsi="Arial" w:cs="Arial"/>
          <w:sz w:val="16"/>
          <w:szCs w:val="16"/>
        </w:rPr>
        <w:t xml:space="preserve"> </w:t>
      </w:r>
    </w:p>
    <w:p w:rsidR="00700C9B" w:rsidRPr="004F2307" w:rsidRDefault="00700C9B" w:rsidP="00C729BD">
      <w:pPr>
        <w:pStyle w:val="Tekstpodstawowy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00C9B" w:rsidRPr="004F2307" w:rsidRDefault="00700C9B" w:rsidP="00C729BD">
      <w:pPr>
        <w:pStyle w:val="Tekstpodstawowy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F2307">
        <w:rPr>
          <w:rFonts w:ascii="Arial" w:hAnsi="Arial" w:cs="Arial"/>
          <w:color w:val="auto"/>
          <w:sz w:val="22"/>
          <w:szCs w:val="22"/>
        </w:rPr>
        <w:t>OGŁOSZENIE</w:t>
      </w:r>
    </w:p>
    <w:p w:rsidR="00700C9B" w:rsidRPr="004F2307" w:rsidRDefault="00700C9B" w:rsidP="00C729BD">
      <w:pPr>
        <w:pStyle w:val="Tekstpodstawowy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Burmistrz Wojnicza ogłasza otwarty konkurs ofert na realizację zadań publicznych                                          w</w:t>
      </w:r>
      <w:r w:rsidR="00F5203E" w:rsidRPr="004F2307">
        <w:rPr>
          <w:rFonts w:ascii="Arial" w:hAnsi="Arial" w:cs="Arial"/>
          <w:b/>
          <w:sz w:val="22"/>
          <w:szCs w:val="22"/>
        </w:rPr>
        <w:t xml:space="preserve"> </w:t>
      </w:r>
      <w:r w:rsidR="0007515F">
        <w:rPr>
          <w:rFonts w:ascii="Arial" w:hAnsi="Arial" w:cs="Arial"/>
          <w:b/>
          <w:sz w:val="22"/>
          <w:szCs w:val="22"/>
        </w:rPr>
        <w:t>dziedzinie</w:t>
      </w:r>
      <w:r w:rsidRPr="004F2307">
        <w:rPr>
          <w:rFonts w:ascii="Arial" w:hAnsi="Arial" w:cs="Arial"/>
          <w:b/>
          <w:sz w:val="22"/>
          <w:szCs w:val="22"/>
        </w:rPr>
        <w:t xml:space="preserve"> upowszechniania kultury fizycznej i sportu </w:t>
      </w:r>
    </w:p>
    <w:p w:rsidR="00700C9B" w:rsidRPr="004F2307" w:rsidRDefault="00F76D31" w:rsidP="00C729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2022</w:t>
      </w:r>
      <w:r w:rsidR="00700C9B" w:rsidRPr="004F2307">
        <w:rPr>
          <w:rFonts w:ascii="Arial" w:hAnsi="Arial" w:cs="Arial"/>
          <w:b/>
          <w:sz w:val="22"/>
          <w:szCs w:val="22"/>
        </w:rPr>
        <w:t xml:space="preserve"> roku.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Zlecenie realizacji zadań nastąpi w formie wsp</w:t>
      </w:r>
      <w:r w:rsidR="0007515F">
        <w:rPr>
          <w:rFonts w:ascii="Arial" w:hAnsi="Arial" w:cs="Arial"/>
          <w:sz w:val="22"/>
          <w:szCs w:val="22"/>
        </w:rPr>
        <w:t xml:space="preserve">arcia </w:t>
      </w:r>
      <w:r w:rsidRPr="004F2307">
        <w:rPr>
          <w:rFonts w:ascii="Arial" w:hAnsi="Arial" w:cs="Arial"/>
          <w:sz w:val="22"/>
          <w:szCs w:val="22"/>
        </w:rPr>
        <w:t>lub powierzenia wykonywanych zadań poprzez udzielenie dotacji.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Dział I</w:t>
      </w:r>
    </w:p>
    <w:p w:rsidR="00700C9B" w:rsidRPr="004F2307" w:rsidRDefault="00700C9B" w:rsidP="00C729BD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RODZAJ ZADANIA I WYSOKOŚĆ ŚRODKÓW PUBLICZNYCH</w:t>
      </w:r>
    </w:p>
    <w:p w:rsidR="00700C9B" w:rsidRPr="004F2307" w:rsidRDefault="00700C9B" w:rsidP="00C729BD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PRZEZNACZONYCH NA REALIZACJĘ ZADANIA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</w:t>
      </w:r>
    </w:p>
    <w:p w:rsidR="00700C9B" w:rsidRPr="004F2307" w:rsidRDefault="00700C9B" w:rsidP="00C729B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 xml:space="preserve">Konkurs ofert ma na celu wyłonienie ofert i zlecenie podmiotom </w:t>
      </w:r>
      <w:r w:rsidRPr="004F2307">
        <w:rPr>
          <w:rFonts w:ascii="Arial" w:hAnsi="Arial" w:cs="Arial"/>
          <w:sz w:val="22"/>
          <w:szCs w:val="22"/>
        </w:rPr>
        <w:t>prowadzącym działalność pożytku publicznego realizację zadań publicznych gminy Wojnicz w dziedzinie kultury fizycznej i sportu, odpowiadającą celom „</w:t>
      </w:r>
      <w:r w:rsidR="00510BF8" w:rsidRPr="00510BF8">
        <w:rPr>
          <w:rFonts w:ascii="Arial" w:hAnsi="Arial" w:cs="Arial"/>
          <w:sz w:val="22"/>
          <w:szCs w:val="22"/>
        </w:rPr>
        <w:t>Programu współpracy Gminy Wojnicz z organizacjami</w:t>
      </w:r>
      <w:r w:rsidR="0007515F">
        <w:rPr>
          <w:rFonts w:ascii="Arial" w:hAnsi="Arial" w:cs="Arial"/>
          <w:sz w:val="22"/>
          <w:szCs w:val="22"/>
        </w:rPr>
        <w:t xml:space="preserve"> pozarządowymi</w:t>
      </w:r>
      <w:r w:rsidR="00510BF8" w:rsidRPr="00510BF8">
        <w:rPr>
          <w:rFonts w:ascii="Arial" w:hAnsi="Arial" w:cs="Arial"/>
          <w:sz w:val="22"/>
          <w:szCs w:val="22"/>
        </w:rPr>
        <w:t xml:space="preserve"> oraz podmiotami, o których mowa w art.3 ust.3 ustawy z dnia 24 kwietnia 2003 r. o działalności pożytku publicznego i o wolontariacie na 2022 rok</w:t>
      </w:r>
      <w:r w:rsidRPr="00510BF8">
        <w:rPr>
          <w:rFonts w:ascii="Arial" w:hAnsi="Arial" w:cs="Arial"/>
          <w:sz w:val="22"/>
          <w:szCs w:val="22"/>
        </w:rPr>
        <w:t>”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2</w:t>
      </w:r>
    </w:p>
    <w:p w:rsidR="00700C9B" w:rsidRPr="004F2307" w:rsidRDefault="00700C9B" w:rsidP="00932AF5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Realizacja zadań publicznych nastąpi poprzez zlecanie następujących rodzajów zadań </w:t>
      </w:r>
      <w:r w:rsidRPr="004F2307">
        <w:rPr>
          <w:rFonts w:ascii="Arial" w:hAnsi="Arial" w:cs="Arial"/>
          <w:sz w:val="22"/>
          <w:szCs w:val="22"/>
        </w:rPr>
        <w:br/>
        <w:t>z dziedziny kultury fizycznej i sportu:</w:t>
      </w: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432"/>
        <w:gridCol w:w="1640"/>
      </w:tblGrid>
      <w:tr w:rsidR="00700C9B" w:rsidRPr="004F2307" w:rsidTr="00C9291A">
        <w:trPr>
          <w:jc w:val="center"/>
        </w:trPr>
        <w:tc>
          <w:tcPr>
            <w:tcW w:w="7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2307">
              <w:rPr>
                <w:rFonts w:ascii="Arial" w:hAnsi="Arial" w:cs="Arial"/>
                <w:b/>
                <w:sz w:val="22"/>
                <w:szCs w:val="22"/>
              </w:rPr>
              <w:t xml:space="preserve">Rodzaj zadania 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b/>
                <w:sz w:val="8"/>
                <w:szCs w:val="22"/>
              </w:rPr>
            </w:pP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307">
              <w:rPr>
                <w:rFonts w:ascii="Arial" w:hAnsi="Arial" w:cs="Arial"/>
                <w:b/>
                <w:sz w:val="22"/>
                <w:szCs w:val="22"/>
              </w:rPr>
              <w:t>Wysokość środków (zł)</w:t>
            </w:r>
          </w:p>
        </w:tc>
      </w:tr>
      <w:tr w:rsidR="00700C9B" w:rsidRPr="004F2307" w:rsidTr="00C9291A">
        <w:trPr>
          <w:trHeight w:val="255"/>
          <w:jc w:val="center"/>
        </w:trPr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</w:rPr>
            </w:pPr>
            <w:r w:rsidRPr="004F2307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Zadania</w:t>
            </w:r>
            <w:r w:rsidRPr="004F230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Pr="004F2307">
              <w:rPr>
                <w:rFonts w:ascii="Arial" w:hAnsi="Arial" w:cs="Arial"/>
                <w:sz w:val="22"/>
                <w:szCs w:val="22"/>
              </w:rPr>
              <w:t>z obszaru priorytetowych zadań publicznych dotyczących upowszechniania kultury fizycznej i sportu, w tym:</w:t>
            </w:r>
          </w:p>
        </w:tc>
      </w:tr>
      <w:tr w:rsidR="00700C9B" w:rsidRPr="004F2307" w:rsidTr="00C9291A">
        <w:trPr>
          <w:trHeight w:val="255"/>
          <w:jc w:val="center"/>
        </w:trPr>
        <w:tc>
          <w:tcPr>
            <w:tcW w:w="7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C9B" w:rsidRPr="004F2307" w:rsidRDefault="00700C9B" w:rsidP="00932AF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4F230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Współzawodnictwo sportowe młodzieży i dorosłych </w:t>
            </w:r>
            <w:r w:rsidRPr="004F2307">
              <w:rPr>
                <w:rFonts w:ascii="Arial" w:hAnsi="Arial" w:cs="Arial"/>
                <w:sz w:val="22"/>
                <w:szCs w:val="22"/>
              </w:rPr>
              <w:t>-</w:t>
            </w:r>
            <w:r w:rsidRPr="004F23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2307">
              <w:rPr>
                <w:rFonts w:ascii="Arial" w:hAnsi="Arial" w:cs="Arial"/>
                <w:sz w:val="22"/>
                <w:szCs w:val="22"/>
              </w:rPr>
              <w:t>organizacja działalności szkoleniowej i współzawodnictwa sportowego młodzieży                i dorosłych na terenie gminy obejmująca obszar:</w:t>
            </w:r>
          </w:p>
          <w:p w:rsidR="00700C9B" w:rsidRPr="004F2307" w:rsidRDefault="00700C9B" w:rsidP="00C729BD">
            <w:pPr>
              <w:shd w:val="clear" w:color="auto" w:fill="FFFFFF"/>
              <w:spacing w:line="360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F2307">
              <w:rPr>
                <w:rFonts w:ascii="Arial" w:hAnsi="Arial" w:cs="Arial"/>
                <w:sz w:val="22"/>
                <w:szCs w:val="22"/>
              </w:rPr>
              <w:t>1.1. sołectwo Biadoliny Radłowskie,</w:t>
            </w:r>
          </w:p>
          <w:p w:rsidR="00700C9B" w:rsidRPr="004F2307" w:rsidRDefault="00700C9B" w:rsidP="00C729BD">
            <w:pPr>
              <w:shd w:val="clear" w:color="auto" w:fill="FFFFFF"/>
              <w:spacing w:line="360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F2307">
              <w:rPr>
                <w:rFonts w:ascii="Arial" w:hAnsi="Arial" w:cs="Arial"/>
                <w:sz w:val="22"/>
                <w:szCs w:val="22"/>
              </w:rPr>
              <w:t>1.2. sołectwa Dębina Łętowska, Dębina Zakrzowska,</w:t>
            </w:r>
          </w:p>
          <w:p w:rsidR="00700C9B" w:rsidRPr="004F2307" w:rsidRDefault="00700C9B" w:rsidP="00C729BD">
            <w:pPr>
              <w:shd w:val="clear" w:color="auto" w:fill="FFFFFF"/>
              <w:spacing w:line="360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F2307">
              <w:rPr>
                <w:rFonts w:ascii="Arial" w:hAnsi="Arial" w:cs="Arial"/>
                <w:sz w:val="22"/>
                <w:szCs w:val="22"/>
              </w:rPr>
              <w:lastRenderedPageBreak/>
              <w:t>1.3. sołectwo Grabno,</w:t>
            </w:r>
          </w:p>
          <w:p w:rsidR="00700C9B" w:rsidRPr="004F2307" w:rsidRDefault="00700C9B" w:rsidP="00C729BD">
            <w:pPr>
              <w:shd w:val="clear" w:color="auto" w:fill="FFFFFF"/>
              <w:spacing w:line="360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F2307">
              <w:rPr>
                <w:rFonts w:ascii="Arial" w:hAnsi="Arial" w:cs="Arial"/>
                <w:sz w:val="22"/>
                <w:szCs w:val="22"/>
              </w:rPr>
              <w:t>1.4. sołectwa Olszyny, Sukmanie,</w:t>
            </w:r>
          </w:p>
          <w:p w:rsidR="00700C9B" w:rsidRPr="004F2307" w:rsidRDefault="00700C9B" w:rsidP="00C729BD">
            <w:pPr>
              <w:shd w:val="clear" w:color="auto" w:fill="FFFFFF"/>
              <w:spacing w:line="360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F2307">
              <w:rPr>
                <w:rFonts w:ascii="Arial" w:hAnsi="Arial" w:cs="Arial"/>
                <w:sz w:val="22"/>
                <w:szCs w:val="22"/>
              </w:rPr>
              <w:t>1.5. sołectwo Wielka Wieś,</w:t>
            </w:r>
          </w:p>
          <w:p w:rsidR="00700C9B" w:rsidRPr="004F2307" w:rsidRDefault="00700C9B" w:rsidP="00C729BD">
            <w:pPr>
              <w:shd w:val="clear" w:color="auto" w:fill="FFFFFF"/>
              <w:spacing w:line="360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F2307">
              <w:rPr>
                <w:rFonts w:ascii="Arial" w:hAnsi="Arial" w:cs="Arial"/>
                <w:sz w:val="22"/>
                <w:szCs w:val="22"/>
              </w:rPr>
              <w:t>1.6. sołectwo Więckowice,</w:t>
            </w:r>
          </w:p>
          <w:p w:rsidR="00700C9B" w:rsidRPr="004F2307" w:rsidRDefault="00700C9B" w:rsidP="00C729BD">
            <w:pPr>
              <w:shd w:val="clear" w:color="auto" w:fill="FFFFFF"/>
              <w:spacing w:line="360" w:lineRule="auto"/>
              <w:ind w:left="284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F2307">
              <w:rPr>
                <w:rFonts w:ascii="Arial" w:hAnsi="Arial" w:cs="Arial"/>
                <w:sz w:val="22"/>
                <w:szCs w:val="22"/>
              </w:rPr>
              <w:t>1.7. miasto Wojnicz.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C9B" w:rsidRPr="004F2307" w:rsidRDefault="004F2307" w:rsidP="00C729BD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F2307">
              <w:rPr>
                <w:rFonts w:ascii="Arial" w:hAnsi="Arial" w:cs="Arial"/>
                <w:b/>
                <w:sz w:val="22"/>
                <w:szCs w:val="22"/>
              </w:rPr>
              <w:lastRenderedPageBreak/>
              <w:t>145</w:t>
            </w:r>
            <w:r w:rsidR="00700C9B" w:rsidRPr="004F2307">
              <w:rPr>
                <w:rFonts w:ascii="Arial" w:hAnsi="Arial" w:cs="Arial"/>
                <w:b/>
                <w:sz w:val="22"/>
                <w:szCs w:val="22"/>
              </w:rPr>
              <w:t> 000,00 zł</w:t>
            </w:r>
          </w:p>
        </w:tc>
      </w:tr>
      <w:tr w:rsidR="00700C9B" w:rsidRPr="004F2307" w:rsidTr="00C9291A">
        <w:trPr>
          <w:trHeight w:val="397"/>
          <w:jc w:val="center"/>
        </w:trPr>
        <w:tc>
          <w:tcPr>
            <w:tcW w:w="7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0C9B" w:rsidRPr="0007515F" w:rsidRDefault="00700C9B" w:rsidP="0007515F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318" w:hanging="284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F2307">
              <w:rPr>
                <w:rStyle w:val="Pogrubienie"/>
                <w:rFonts w:ascii="Arial" w:hAnsi="Arial" w:cs="Arial"/>
                <w:sz w:val="22"/>
                <w:szCs w:val="22"/>
              </w:rPr>
              <w:lastRenderedPageBreak/>
              <w:t xml:space="preserve">Edukacja dla kultury fizycznej i współzawodnictwo sportowe dzieci i młodzieży szkolnej </w:t>
            </w:r>
            <w:r w:rsidRPr="004F2307">
              <w:rPr>
                <w:rFonts w:ascii="Arial" w:hAnsi="Arial" w:cs="Arial"/>
                <w:sz w:val="22"/>
                <w:szCs w:val="22"/>
              </w:rPr>
              <w:t>-</w:t>
            </w:r>
            <w:r w:rsidRPr="004F23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2307">
              <w:rPr>
                <w:rFonts w:ascii="Arial" w:hAnsi="Arial" w:cs="Arial"/>
                <w:sz w:val="22"/>
                <w:szCs w:val="22"/>
              </w:rPr>
              <w:t xml:space="preserve">popularyzacja uczestnictwa </w:t>
            </w:r>
            <w:r w:rsidRPr="004F2307">
              <w:rPr>
                <w:rFonts w:ascii="Arial" w:hAnsi="Arial" w:cs="Arial"/>
                <w:sz w:val="22"/>
                <w:szCs w:val="22"/>
              </w:rPr>
              <w:br/>
              <w:t>w uprawianiu kultury fizycznej (grupa wiekowa dzieci i młodzież szkolna), organizacja działalności szkoleniowej i współzawodnictwa sportowego dzieci i młodzieży na terenie Gm</w:t>
            </w:r>
            <w:r w:rsidR="0007515F">
              <w:rPr>
                <w:rFonts w:ascii="Arial" w:hAnsi="Arial" w:cs="Arial"/>
                <w:sz w:val="22"/>
                <w:szCs w:val="22"/>
              </w:rPr>
              <w:t>iny Wojnicz.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0C9B" w:rsidRPr="004F2307" w:rsidRDefault="00700C9B" w:rsidP="00C729BD">
            <w:pPr>
              <w:spacing w:line="360" w:lineRule="auto"/>
              <w:rPr>
                <w:rStyle w:val="Pogrubienie"/>
                <w:rFonts w:ascii="Arial" w:hAnsi="Arial" w:cs="Arial"/>
                <w:sz w:val="22"/>
                <w:szCs w:val="22"/>
              </w:rPr>
            </w:pPr>
          </w:p>
          <w:p w:rsidR="00700C9B" w:rsidRPr="004F2307" w:rsidRDefault="00F76D31" w:rsidP="00C729BD">
            <w:pPr>
              <w:spacing w:line="360" w:lineRule="auto"/>
              <w:jc w:val="right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30</w:t>
            </w:r>
            <w:r w:rsidR="00700C9B" w:rsidRPr="004F2307">
              <w:rPr>
                <w:rStyle w:val="Pogrubienie"/>
                <w:rFonts w:ascii="Arial" w:hAnsi="Arial" w:cs="Arial"/>
                <w:sz w:val="22"/>
                <w:szCs w:val="22"/>
              </w:rPr>
              <w:t> 000,00 zł</w:t>
            </w:r>
          </w:p>
        </w:tc>
      </w:tr>
    </w:tbl>
    <w:p w:rsidR="00700C9B" w:rsidRPr="004F2307" w:rsidRDefault="00700C9B" w:rsidP="00C729BD">
      <w:pPr>
        <w:pStyle w:val="Akapitzlist"/>
        <w:shd w:val="clear" w:color="auto" w:fill="FFFFFF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pStyle w:val="Akapitzlist"/>
        <w:shd w:val="clear" w:color="auto" w:fill="FFFFFF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2</w:t>
      </w:r>
      <w:r w:rsidRPr="004F2307">
        <w:rPr>
          <w:rFonts w:ascii="Arial" w:hAnsi="Arial" w:cs="Arial"/>
          <w:b/>
          <w:sz w:val="22"/>
          <w:szCs w:val="22"/>
        </w:rPr>
        <w:t>.</w:t>
      </w:r>
      <w:r w:rsidRPr="004F2307">
        <w:rPr>
          <w:rFonts w:ascii="Arial" w:hAnsi="Arial" w:cs="Arial"/>
          <w:sz w:val="22"/>
          <w:szCs w:val="22"/>
        </w:rPr>
        <w:t xml:space="preserve"> W ramach realizacji zadań wymienionych w ust. 1 wspierane będą następujące</w:t>
      </w:r>
      <w:r w:rsidRPr="004F2307">
        <w:rPr>
          <w:rFonts w:ascii="Arial" w:hAnsi="Arial" w:cs="Arial"/>
          <w:b/>
          <w:sz w:val="22"/>
          <w:szCs w:val="22"/>
        </w:rPr>
        <w:t xml:space="preserve"> </w:t>
      </w:r>
      <w:r w:rsidRPr="004F2307">
        <w:rPr>
          <w:rFonts w:ascii="Arial" w:hAnsi="Arial" w:cs="Arial"/>
          <w:sz w:val="22"/>
          <w:szCs w:val="22"/>
        </w:rPr>
        <w:t>przedsięwzięcia:</w:t>
      </w:r>
    </w:p>
    <w:p w:rsidR="00700C9B" w:rsidRPr="004F2307" w:rsidRDefault="00700C9B" w:rsidP="00C729BD">
      <w:pPr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rojekty, których przedmiotem jest integracja i rywalizacja sportowa młodzieży </w:t>
      </w:r>
      <w:r w:rsidRPr="004F2307">
        <w:rPr>
          <w:rFonts w:ascii="Arial" w:hAnsi="Arial" w:cs="Arial"/>
          <w:sz w:val="22"/>
          <w:szCs w:val="22"/>
        </w:rPr>
        <w:br/>
        <w:t>i dorosłych mieszkańców  poszczególnych sołectw,</w:t>
      </w:r>
    </w:p>
    <w:p w:rsidR="00700C9B" w:rsidRPr="00C729BD" w:rsidRDefault="00700C9B" w:rsidP="00C729BD">
      <w:pPr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rojekty mające na celu przygotowanie i udział reprezentantów gminy w systemie współzawodnictwa sportowego młodzieży i dorosłych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Dział II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ZASADY PRZYZNAWANIA DOTACJI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3</w:t>
      </w:r>
    </w:p>
    <w:p w:rsidR="00700C9B" w:rsidRPr="004F2307" w:rsidRDefault="00700C9B" w:rsidP="00932AF5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ostępowanie konkursowe odbywać się będzie przy uwzględnieniu zasad określonych </w:t>
      </w:r>
      <w:r w:rsidRPr="004F2307">
        <w:rPr>
          <w:rFonts w:ascii="Arial" w:hAnsi="Arial" w:cs="Arial"/>
          <w:sz w:val="22"/>
          <w:szCs w:val="22"/>
        </w:rPr>
        <w:br/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w ustawie z dnia 24 kwietnia 2003 r. o działalności pożytku publicznego i o wolontariacie  </w:t>
      </w:r>
      <w:r w:rsidR="00B1456C" w:rsidRPr="004F2307">
        <w:rPr>
          <w:rFonts w:ascii="Arial" w:hAnsi="Arial" w:cs="Arial"/>
          <w:color w:val="000000" w:themeColor="text1"/>
          <w:sz w:val="22"/>
          <w:szCs w:val="22"/>
        </w:rPr>
        <w:t>(Dz. U. z 2020 r. poz. 1057 ze zm.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700C9B" w:rsidRPr="004F2307" w:rsidRDefault="00700C9B" w:rsidP="00932AF5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odmiotami uprawnionymi do złożenia oferty są działające w dziedzinie kultury fizycznej:</w:t>
      </w:r>
    </w:p>
    <w:p w:rsidR="00700C9B" w:rsidRPr="004F2307" w:rsidRDefault="00700C9B" w:rsidP="00932AF5">
      <w:pPr>
        <w:numPr>
          <w:ilvl w:val="0"/>
          <w:numId w:val="2"/>
        </w:numPr>
        <w:shd w:val="clear" w:color="auto" w:fill="FFFFFF"/>
        <w:tabs>
          <w:tab w:val="clear" w:pos="720"/>
          <w:tab w:val="num" w:pos="786"/>
        </w:tabs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rganizacje pozarządowe w rozumieniu ustawy z dnia 24 kwietnia 2003 r. </w:t>
      </w:r>
      <w:r w:rsidRPr="004F2307">
        <w:rPr>
          <w:rFonts w:ascii="Arial" w:hAnsi="Arial" w:cs="Arial"/>
          <w:sz w:val="22"/>
          <w:szCs w:val="22"/>
        </w:rPr>
        <w:br/>
        <w:t xml:space="preserve">o działalności pożytku publicznego i o wolontariacie  </w:t>
      </w:r>
      <w:r w:rsidR="00F5203E" w:rsidRPr="004F2307">
        <w:rPr>
          <w:rFonts w:ascii="Arial" w:hAnsi="Arial" w:cs="Arial"/>
          <w:color w:val="000000" w:themeColor="text1"/>
          <w:sz w:val="22"/>
          <w:szCs w:val="22"/>
        </w:rPr>
        <w:t xml:space="preserve">(Dz. U. z 2020 r. poz. 1057 </w:t>
      </w:r>
      <w:r w:rsidR="0036300C" w:rsidRPr="004F2307">
        <w:rPr>
          <w:rFonts w:ascii="Arial" w:hAnsi="Arial" w:cs="Arial"/>
          <w:color w:val="000000" w:themeColor="text1"/>
          <w:sz w:val="22"/>
          <w:szCs w:val="22"/>
        </w:rPr>
        <w:br/>
      </w:r>
      <w:r w:rsidR="00B1456C" w:rsidRPr="004F2307">
        <w:rPr>
          <w:rFonts w:ascii="Arial" w:hAnsi="Arial" w:cs="Arial"/>
          <w:color w:val="000000" w:themeColor="text1"/>
          <w:sz w:val="22"/>
          <w:szCs w:val="22"/>
        </w:rPr>
        <w:t>ze zm</w:t>
      </w:r>
      <w:r w:rsidR="00F5203E" w:rsidRPr="004F2307">
        <w:rPr>
          <w:rFonts w:ascii="Arial" w:hAnsi="Arial" w:cs="Arial"/>
          <w:color w:val="000000" w:themeColor="text1"/>
          <w:sz w:val="22"/>
          <w:szCs w:val="22"/>
        </w:rPr>
        <w:t>.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700C9B" w:rsidRPr="004F2307" w:rsidRDefault="00700C9B" w:rsidP="00932AF5">
      <w:pPr>
        <w:numPr>
          <w:ilvl w:val="0"/>
          <w:numId w:val="2"/>
        </w:numPr>
        <w:shd w:val="clear" w:color="auto" w:fill="FFFFFF"/>
        <w:tabs>
          <w:tab w:val="clear" w:pos="720"/>
          <w:tab w:val="num" w:pos="786"/>
        </w:tabs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soby prawne i jednostki organizacyjne działające na podstawie przepisów </w:t>
      </w:r>
      <w:r w:rsidRPr="004F2307">
        <w:rPr>
          <w:rFonts w:ascii="Arial" w:hAnsi="Arial" w:cs="Arial"/>
          <w:sz w:val="22"/>
          <w:szCs w:val="22"/>
        </w:rPr>
        <w:br/>
        <w:t xml:space="preserve">o stosunku Państwa do Kościoła Katolickiego w Rzeczypospolitej Polskiej, </w:t>
      </w:r>
      <w:r w:rsidRPr="004F2307">
        <w:rPr>
          <w:rFonts w:ascii="Arial" w:hAnsi="Arial" w:cs="Arial"/>
          <w:sz w:val="22"/>
          <w:szCs w:val="22"/>
        </w:rPr>
        <w:br/>
        <w:t xml:space="preserve">o stosunku Państwa do innych kościołów i związków wyznaniowych oraz </w:t>
      </w:r>
      <w:r w:rsidRPr="004F2307">
        <w:rPr>
          <w:rFonts w:ascii="Arial" w:hAnsi="Arial" w:cs="Arial"/>
          <w:sz w:val="22"/>
          <w:szCs w:val="22"/>
        </w:rPr>
        <w:br/>
        <w:t>o gwarancjach wolności sumienia i wyznania, jeżeli ich cele statutowe obejmują prowadzenie działalności pożytku publicznego;</w:t>
      </w:r>
    </w:p>
    <w:p w:rsidR="00700C9B" w:rsidRPr="004F2307" w:rsidRDefault="00700C9B" w:rsidP="00932AF5">
      <w:pPr>
        <w:numPr>
          <w:ilvl w:val="0"/>
          <w:numId w:val="2"/>
        </w:numPr>
        <w:shd w:val="clear" w:color="auto" w:fill="FFFFFF"/>
        <w:tabs>
          <w:tab w:val="clear" w:pos="720"/>
          <w:tab w:val="num" w:pos="786"/>
        </w:tabs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stowarzyszenia jednostek samorządu terytorialnego;</w:t>
      </w:r>
    </w:p>
    <w:p w:rsidR="00700C9B" w:rsidRPr="004F2307" w:rsidRDefault="00700C9B" w:rsidP="00932AF5">
      <w:pPr>
        <w:numPr>
          <w:ilvl w:val="0"/>
          <w:numId w:val="2"/>
        </w:numPr>
        <w:shd w:val="clear" w:color="auto" w:fill="FFFFFF"/>
        <w:tabs>
          <w:tab w:val="clear" w:pos="720"/>
          <w:tab w:val="num" w:pos="786"/>
        </w:tabs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spółdzielnie socjalne;</w:t>
      </w:r>
    </w:p>
    <w:p w:rsidR="00700C9B" w:rsidRPr="0007515F" w:rsidRDefault="00700C9B" w:rsidP="0007515F">
      <w:pPr>
        <w:numPr>
          <w:ilvl w:val="0"/>
          <w:numId w:val="2"/>
        </w:numPr>
        <w:shd w:val="clear" w:color="auto" w:fill="FFFFFF"/>
        <w:tabs>
          <w:tab w:val="clear" w:pos="720"/>
          <w:tab w:val="num" w:pos="786"/>
        </w:tabs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półki akcyjne i spółki z ograniczoną odpowiedzialnością oraz kluby sportowe będące spółkami działającymi na podstawie przepisów ustawy z dnia 25 czerwca 2010 r. o sporcie </w:t>
      </w:r>
      <w:r w:rsidR="00F76D31">
        <w:rPr>
          <w:rFonts w:ascii="Arial" w:hAnsi="Arial" w:cs="Arial"/>
          <w:color w:val="000000" w:themeColor="text1"/>
          <w:sz w:val="22"/>
          <w:szCs w:val="22"/>
        </w:rPr>
        <w:t>(Dz. U. z 2020 r. poz. 1133 ze zm.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Pr="004F2307">
        <w:rPr>
          <w:rFonts w:ascii="Arial" w:hAnsi="Arial" w:cs="Arial"/>
          <w:sz w:val="22"/>
          <w:szCs w:val="22"/>
        </w:rPr>
        <w:t xml:space="preserve">które: nie działają w celu osiągnięcia zysku oraz przeznaczają całość dochodu na realizację celów statutowych oraz nie przeznaczają zysku do podziału między swoich udziałowców, akcjonariuszy i pracowników. 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4</w:t>
      </w:r>
    </w:p>
    <w:p w:rsidR="00700C9B" w:rsidRPr="004F2307" w:rsidRDefault="00700C9B" w:rsidP="00932AF5">
      <w:pPr>
        <w:pStyle w:val="Tekstpodstawowy3"/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b/>
          <w:color w:val="00B050"/>
          <w:sz w:val="22"/>
          <w:szCs w:val="22"/>
        </w:rPr>
      </w:pPr>
      <w:r w:rsidRPr="004F2307">
        <w:rPr>
          <w:rFonts w:ascii="Arial" w:hAnsi="Arial" w:cs="Arial"/>
          <w:b/>
          <w:color w:val="auto"/>
          <w:sz w:val="22"/>
          <w:szCs w:val="22"/>
        </w:rPr>
        <w:t>Złożona oferta musi być zgodna ze wzorem określonym w Rozporządzeniu Przewodniczącego Komitetu do Spr</w:t>
      </w:r>
      <w:r w:rsidR="0007515F">
        <w:rPr>
          <w:rFonts w:ascii="Arial" w:hAnsi="Arial" w:cs="Arial"/>
          <w:b/>
          <w:color w:val="auto"/>
          <w:sz w:val="22"/>
          <w:szCs w:val="22"/>
        </w:rPr>
        <w:t>aw Pożytku Publicznego z dnia 29</w:t>
      </w:r>
      <w:r w:rsidRPr="004F2307">
        <w:rPr>
          <w:rFonts w:ascii="Arial" w:hAnsi="Arial" w:cs="Arial"/>
          <w:b/>
          <w:color w:val="auto"/>
          <w:sz w:val="22"/>
          <w:szCs w:val="22"/>
        </w:rPr>
        <w:t xml:space="preserve"> października 2018 r. w sprawie wzorów ofert i ramowych wzorów umów dotyc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>zących realizacji zadań publicznych oraz wzorów sprawozdań z wykonania tych zadań (Dz. U. z 2018 poz. 2057</w:t>
      </w:r>
      <w:r w:rsidR="0007515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07515F">
        <w:rPr>
          <w:rFonts w:ascii="Arial" w:hAnsi="Arial" w:cs="Arial"/>
          <w:b/>
          <w:color w:val="000000" w:themeColor="text1"/>
          <w:sz w:val="22"/>
          <w:szCs w:val="22"/>
        </w:rPr>
        <w:t>t.j</w:t>
      </w:r>
      <w:proofErr w:type="spellEnd"/>
      <w:r w:rsidR="0007515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</w:p>
    <w:p w:rsidR="00700C9B" w:rsidRPr="004F2307" w:rsidRDefault="00700C9B" w:rsidP="00C729BD">
      <w:pPr>
        <w:pStyle w:val="Tekstpodstawowy3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700C9B" w:rsidRPr="004F2307" w:rsidRDefault="00700C9B" w:rsidP="00932AF5">
      <w:pPr>
        <w:pStyle w:val="Tekstpodstawowy3"/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color w:val="auto"/>
          <w:sz w:val="22"/>
          <w:szCs w:val="22"/>
        </w:rPr>
      </w:pPr>
      <w:r w:rsidRPr="004F2307">
        <w:rPr>
          <w:rFonts w:ascii="Arial" w:hAnsi="Arial" w:cs="Arial"/>
          <w:b/>
          <w:color w:val="auto"/>
          <w:sz w:val="22"/>
          <w:szCs w:val="22"/>
        </w:rPr>
        <w:t>Wymagana dokumentacja:</w:t>
      </w:r>
    </w:p>
    <w:p w:rsidR="00700C9B" w:rsidRPr="0007515F" w:rsidRDefault="00700C9B" w:rsidP="0007515F">
      <w:pPr>
        <w:numPr>
          <w:ilvl w:val="0"/>
          <w:numId w:val="3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rawidłowo i kompletnie wypełniony </w:t>
      </w:r>
      <w:r w:rsidRPr="004F2307">
        <w:rPr>
          <w:rFonts w:ascii="Arial" w:hAnsi="Arial" w:cs="Arial"/>
          <w:b/>
          <w:sz w:val="22"/>
          <w:szCs w:val="22"/>
        </w:rPr>
        <w:t>formularz oferty</w:t>
      </w:r>
      <w:r w:rsidRPr="004F2307">
        <w:rPr>
          <w:rFonts w:ascii="Arial" w:hAnsi="Arial" w:cs="Arial"/>
          <w:sz w:val="22"/>
          <w:szCs w:val="22"/>
        </w:rPr>
        <w:t xml:space="preserve"> podpisany przez osoby upoważnione do reprezentowania.</w:t>
      </w:r>
    </w:p>
    <w:p w:rsidR="00700C9B" w:rsidRPr="004F2307" w:rsidRDefault="00700C9B" w:rsidP="00C729B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Pouczenie:</w:t>
      </w:r>
    </w:p>
    <w:p w:rsidR="00700C9B" w:rsidRPr="004F2307" w:rsidRDefault="00700C9B" w:rsidP="00932AF5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fertę w wersji papierowej oraz załączniki należy składać w jednym egzemplarzu. </w:t>
      </w:r>
    </w:p>
    <w:p w:rsidR="00700C9B" w:rsidRPr="004F2307" w:rsidRDefault="00700C9B" w:rsidP="00932AF5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szystkie pola oferty muszą zostać czytelnie wypełnione. W pola, które nie odnoszą się do oferenta, należy wpisać „nie dotyczy”.</w:t>
      </w:r>
    </w:p>
    <w:p w:rsidR="00700C9B" w:rsidRPr="004F2307" w:rsidRDefault="00700C9B" w:rsidP="00932AF5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 dokumencie nie wolno dokonywać skreśleń i poprawek, poza wyraźnie wskazanymi rubrykami. </w:t>
      </w:r>
    </w:p>
    <w:p w:rsidR="00700C9B" w:rsidRPr="004F2307" w:rsidRDefault="00700C9B" w:rsidP="00932AF5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 przypadku opcji „niepotrzebne skreślić”, należy dokonać właściwego wyboru. </w:t>
      </w:r>
    </w:p>
    <w:p w:rsidR="00C729BD" w:rsidRPr="0007515F" w:rsidRDefault="00700C9B" w:rsidP="00C729BD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e wskazanych miejscach należy umieścić pieczęć podmiotu.</w:t>
      </w:r>
    </w:p>
    <w:p w:rsidR="00C729BD" w:rsidRPr="00C729BD" w:rsidRDefault="00C729BD" w:rsidP="00C729BD">
      <w:pPr>
        <w:widowControl/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</w:p>
    <w:p w:rsidR="00700C9B" w:rsidRPr="004F2307" w:rsidRDefault="00700C9B" w:rsidP="00932AF5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 xml:space="preserve">aktualny dokument stanowiący o podstawie działalności Oferenta/Oferentów, potwierdzający status prawny i umocowanie osób go reprezentujących: </w:t>
      </w:r>
    </w:p>
    <w:p w:rsidR="00700C9B" w:rsidRPr="004F2307" w:rsidRDefault="00700C9B" w:rsidP="00932AF5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 przypadku fundacji, stowarzyszeń oraz spółdzielni socjalnych – aktualny (tzn. zgodny ze stanem faktycznym) </w:t>
      </w:r>
      <w:r w:rsidRPr="004F2307">
        <w:rPr>
          <w:rFonts w:ascii="Arial" w:hAnsi="Arial" w:cs="Arial"/>
          <w:b/>
          <w:sz w:val="22"/>
          <w:szCs w:val="22"/>
        </w:rPr>
        <w:t>wydruk z Krajowego Rejestru Sądowego (ze strony internetowej KRS)</w:t>
      </w:r>
      <w:r w:rsidRPr="004F2307">
        <w:rPr>
          <w:rFonts w:ascii="Arial" w:hAnsi="Arial" w:cs="Arial"/>
          <w:sz w:val="22"/>
          <w:szCs w:val="22"/>
        </w:rPr>
        <w:t>;</w:t>
      </w:r>
    </w:p>
    <w:p w:rsidR="00700C9B" w:rsidRPr="0007515F" w:rsidRDefault="00700C9B" w:rsidP="0007515F">
      <w:pPr>
        <w:numPr>
          <w:ilvl w:val="0"/>
          <w:numId w:val="10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 przypadku pozostałych podmiotów, które nie podlegają rejestracji </w:t>
      </w:r>
      <w:r w:rsidR="004F2307" w:rsidRPr="004F2307">
        <w:rPr>
          <w:rFonts w:ascii="Arial" w:hAnsi="Arial" w:cs="Arial"/>
          <w:sz w:val="22"/>
          <w:szCs w:val="22"/>
        </w:rPr>
        <w:br/>
      </w:r>
      <w:r w:rsidRPr="004F2307">
        <w:rPr>
          <w:rFonts w:ascii="Arial" w:hAnsi="Arial" w:cs="Arial"/>
          <w:sz w:val="22"/>
          <w:szCs w:val="22"/>
        </w:rPr>
        <w:t xml:space="preserve">w Krajowym Rejestrze Sądowym – inny dokument właściwy dla Oferenta/Oferentów. </w:t>
      </w:r>
      <w:r w:rsidRPr="004F2307">
        <w:rPr>
          <w:rFonts w:ascii="Arial" w:hAnsi="Arial" w:cs="Arial"/>
          <w:b/>
          <w:sz w:val="22"/>
          <w:szCs w:val="22"/>
        </w:rPr>
        <w:t>Jeśli ofertę składa stowarzyszenie zwykłe dokumentem właściwym będzie wypis z ewidencji zawierający następuj</w:t>
      </w:r>
      <w:r w:rsidR="004F2307" w:rsidRPr="004F2307">
        <w:rPr>
          <w:rFonts w:ascii="Arial" w:hAnsi="Arial" w:cs="Arial"/>
          <w:b/>
          <w:sz w:val="22"/>
          <w:szCs w:val="22"/>
        </w:rPr>
        <w:t>ące dane: nazwę stowarzyszenia</w:t>
      </w:r>
      <w:r w:rsidRPr="004F2307">
        <w:rPr>
          <w:rFonts w:ascii="Arial" w:hAnsi="Arial" w:cs="Arial"/>
          <w:b/>
          <w:sz w:val="22"/>
          <w:szCs w:val="22"/>
        </w:rPr>
        <w:t>, adres siedziby, reprezentację stowarzyszenia wraz z określeniem ilości osób reprezentujących stowarzyszenie na zewnątrz</w:t>
      </w:r>
    </w:p>
    <w:p w:rsidR="00700C9B" w:rsidRPr="004F2307" w:rsidRDefault="00700C9B" w:rsidP="00C729B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lastRenderedPageBreak/>
        <w:t>U W A G A!</w:t>
      </w:r>
    </w:p>
    <w:p w:rsidR="00700C9B" w:rsidRPr="004F2307" w:rsidRDefault="00700C9B" w:rsidP="00C729B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 xml:space="preserve">Oferenci, którzy są w trakcie zmian statutowych, powinni złożyć kopię uchwały. </w:t>
      </w:r>
      <w:r w:rsidRPr="004F2307">
        <w:rPr>
          <w:rFonts w:ascii="Arial" w:hAnsi="Arial" w:cs="Arial"/>
          <w:b/>
          <w:sz w:val="22"/>
          <w:szCs w:val="22"/>
        </w:rPr>
        <w:br/>
        <w:t>o zmianie statutu wraz z kopią (pierwszej strony) złożonego wniosku o zmianę danych w KRS.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932AF5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 xml:space="preserve">Sprawozdanie merytoryczne </w:t>
      </w:r>
      <w:r w:rsidRPr="004F2307">
        <w:rPr>
          <w:rFonts w:ascii="Arial" w:hAnsi="Arial" w:cs="Arial"/>
          <w:sz w:val="22"/>
          <w:szCs w:val="22"/>
        </w:rPr>
        <w:t xml:space="preserve">z działalności za </w:t>
      </w:r>
      <w:r w:rsidR="00510BF8">
        <w:rPr>
          <w:rFonts w:ascii="Arial" w:hAnsi="Arial" w:cs="Arial"/>
          <w:b/>
          <w:sz w:val="22"/>
          <w:szCs w:val="22"/>
        </w:rPr>
        <w:t>2020</w:t>
      </w:r>
      <w:r w:rsidRPr="004F2307">
        <w:rPr>
          <w:rFonts w:ascii="Arial" w:hAnsi="Arial" w:cs="Arial"/>
          <w:b/>
          <w:sz w:val="22"/>
          <w:szCs w:val="22"/>
        </w:rPr>
        <w:t xml:space="preserve"> rok</w:t>
      </w:r>
      <w:r w:rsidRPr="004F2307">
        <w:rPr>
          <w:rFonts w:ascii="Arial" w:hAnsi="Arial" w:cs="Arial"/>
          <w:sz w:val="22"/>
          <w:szCs w:val="22"/>
        </w:rPr>
        <w:t>.</w:t>
      </w:r>
    </w:p>
    <w:p w:rsidR="00700C9B" w:rsidRPr="004F2307" w:rsidRDefault="00700C9B" w:rsidP="00932AF5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Sprawozdanie finansowe</w:t>
      </w:r>
      <w:r w:rsidR="00510BF8">
        <w:rPr>
          <w:rFonts w:ascii="Arial" w:hAnsi="Arial" w:cs="Arial"/>
          <w:sz w:val="22"/>
          <w:szCs w:val="22"/>
        </w:rPr>
        <w:t xml:space="preserve"> za 2020</w:t>
      </w:r>
      <w:r w:rsidRPr="004F2307">
        <w:rPr>
          <w:rFonts w:ascii="Arial" w:hAnsi="Arial" w:cs="Arial"/>
          <w:sz w:val="22"/>
          <w:szCs w:val="22"/>
        </w:rPr>
        <w:t xml:space="preserve"> rok. 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C729BD">
      <w:pPr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Dopuszcza się możliwość złożenia, zamiast sprawozdania finansowego, informacji finansowej w następującym przypadku:</w:t>
      </w:r>
    </w:p>
    <w:p w:rsidR="00700C9B" w:rsidRDefault="00700C9B" w:rsidP="00932AF5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odmioty kościelne (kościelne osoby prawne nieposiadające statusu organizacji pożytku publicznego) składają oświadczenie na druku stanowiącym </w:t>
      </w:r>
      <w:r w:rsidRPr="004F2307">
        <w:rPr>
          <w:rFonts w:ascii="Arial" w:hAnsi="Arial" w:cs="Arial"/>
          <w:b/>
          <w:sz w:val="22"/>
          <w:szCs w:val="22"/>
        </w:rPr>
        <w:t xml:space="preserve">załącznik </w:t>
      </w:r>
      <w:r w:rsidR="00335794">
        <w:rPr>
          <w:rFonts w:ascii="Arial" w:hAnsi="Arial" w:cs="Arial"/>
          <w:b/>
          <w:sz w:val="22"/>
          <w:szCs w:val="22"/>
        </w:rPr>
        <w:br/>
        <w:t xml:space="preserve">nr 3 </w:t>
      </w:r>
      <w:r w:rsidRPr="004F2307">
        <w:rPr>
          <w:rFonts w:ascii="Arial" w:hAnsi="Arial" w:cs="Arial"/>
          <w:sz w:val="22"/>
          <w:szCs w:val="22"/>
        </w:rPr>
        <w:t>do niniejszego ogłoszenia.</w:t>
      </w:r>
    </w:p>
    <w:p w:rsidR="00C729BD" w:rsidRPr="004F2307" w:rsidRDefault="00C729BD" w:rsidP="00C729BD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700C9B" w:rsidRPr="00C729BD" w:rsidRDefault="00700C9B" w:rsidP="00932AF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 xml:space="preserve">Umowa partnerska lub oświadczenie partnera w przypadku wskazania </w:t>
      </w:r>
      <w:r w:rsidR="004F2307" w:rsidRPr="004F2307">
        <w:rPr>
          <w:rFonts w:ascii="Arial" w:hAnsi="Arial" w:cs="Arial"/>
          <w:b/>
          <w:sz w:val="22"/>
          <w:szCs w:val="22"/>
        </w:rPr>
        <w:br/>
      </w:r>
      <w:r w:rsidRPr="004F2307">
        <w:rPr>
          <w:rFonts w:ascii="Arial" w:hAnsi="Arial" w:cs="Arial"/>
          <w:b/>
          <w:sz w:val="22"/>
          <w:szCs w:val="22"/>
        </w:rPr>
        <w:t>we wniosku partnera.</w:t>
      </w:r>
    </w:p>
    <w:p w:rsidR="00700C9B" w:rsidRPr="004F2307" w:rsidRDefault="00700C9B" w:rsidP="00C729B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4F2307">
        <w:rPr>
          <w:rStyle w:val="Pogrubienie"/>
          <w:rFonts w:ascii="Arial" w:hAnsi="Arial" w:cs="Arial"/>
          <w:sz w:val="22"/>
          <w:szCs w:val="22"/>
        </w:rPr>
        <w:t>Pouczenie:</w:t>
      </w:r>
    </w:p>
    <w:p w:rsidR="00700C9B" w:rsidRPr="004F2307" w:rsidRDefault="00700C9B" w:rsidP="00932AF5">
      <w:pPr>
        <w:widowControl/>
        <w:numPr>
          <w:ilvl w:val="0"/>
          <w:numId w:val="5"/>
        </w:numPr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fertę, wszystkie oświadczenia i inne dokumenty załączone do oferty muszą podpisywać osoby uprawnione do reprezentowania danego podmiotu i składania oświadczeń woli w jego imieniu.(zgodnie z właściwym rejestrem).</w:t>
      </w:r>
    </w:p>
    <w:p w:rsidR="00700C9B" w:rsidRPr="004F2307" w:rsidRDefault="00700C9B" w:rsidP="00932AF5">
      <w:pPr>
        <w:widowControl/>
        <w:numPr>
          <w:ilvl w:val="0"/>
          <w:numId w:val="5"/>
        </w:numPr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 przypadku wystawienia przez ww. osoby upoważnień do podpisywania dokumentów (lub określonych rodzajów dokumentów), upoważnienia muszą być dołączone do oferty.</w:t>
      </w:r>
    </w:p>
    <w:p w:rsidR="00C729BD" w:rsidRDefault="00700C9B" w:rsidP="00932AF5">
      <w:pPr>
        <w:widowControl/>
        <w:numPr>
          <w:ilvl w:val="0"/>
          <w:numId w:val="5"/>
        </w:numPr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Kopie dokumentów powinny być poświadczone za zgodność z oryginałem.</w:t>
      </w:r>
    </w:p>
    <w:p w:rsidR="0007515F" w:rsidRPr="00C729BD" w:rsidRDefault="0007515F" w:rsidP="0007515F">
      <w:pPr>
        <w:widowControl/>
        <w:autoSpaceDE/>
        <w:adjustRightInd/>
        <w:spacing w:line="360" w:lineRule="auto"/>
        <w:ind w:left="924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widowControl/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 xml:space="preserve">Formularz oferty wraz z wzorem załącznika wymienionego w ogłoszeniu, dostępny jest na stronie internetowej: </w:t>
      </w:r>
      <w:hyperlink r:id="rId9" w:history="1">
        <w:r w:rsidR="004F2307" w:rsidRPr="000F596F">
          <w:rPr>
            <w:rStyle w:val="Hipercze"/>
            <w:rFonts w:ascii="Arial" w:hAnsi="Arial" w:cs="Arial"/>
            <w:b/>
            <w:sz w:val="22"/>
            <w:szCs w:val="22"/>
          </w:rPr>
          <w:t>www.wojnicz.pl</w:t>
        </w:r>
      </w:hyperlink>
      <w:r w:rsidR="004F2307">
        <w:rPr>
          <w:rFonts w:ascii="Arial" w:hAnsi="Arial" w:cs="Arial"/>
          <w:b/>
          <w:sz w:val="22"/>
          <w:szCs w:val="22"/>
        </w:rPr>
        <w:t xml:space="preserve"> w zakładce</w:t>
      </w:r>
      <w:r w:rsidR="00335794">
        <w:rPr>
          <w:rFonts w:ascii="Arial" w:hAnsi="Arial" w:cs="Arial"/>
          <w:b/>
          <w:sz w:val="22"/>
          <w:szCs w:val="22"/>
        </w:rPr>
        <w:t xml:space="preserve"> Mieszkaniec - o</w:t>
      </w:r>
      <w:r w:rsidR="004F2307">
        <w:rPr>
          <w:rFonts w:ascii="Arial" w:hAnsi="Arial" w:cs="Arial"/>
          <w:b/>
          <w:sz w:val="22"/>
          <w:szCs w:val="22"/>
        </w:rPr>
        <w:t>rganiz</w:t>
      </w:r>
      <w:r w:rsidR="00335794">
        <w:rPr>
          <w:rFonts w:ascii="Arial" w:hAnsi="Arial" w:cs="Arial"/>
          <w:b/>
          <w:sz w:val="22"/>
          <w:szCs w:val="22"/>
        </w:rPr>
        <w:t xml:space="preserve">acje pozarządowe - </w:t>
      </w:r>
      <w:r w:rsidR="00510BF8">
        <w:rPr>
          <w:rFonts w:ascii="Arial" w:hAnsi="Arial" w:cs="Arial"/>
          <w:b/>
          <w:sz w:val="22"/>
          <w:szCs w:val="22"/>
        </w:rPr>
        <w:t xml:space="preserve"> KONKURS OFERT 2022</w:t>
      </w:r>
      <w:r w:rsidRPr="004F2307">
        <w:rPr>
          <w:rFonts w:ascii="Arial" w:hAnsi="Arial" w:cs="Arial"/>
          <w:b/>
          <w:sz w:val="22"/>
          <w:szCs w:val="22"/>
        </w:rPr>
        <w:t>.</w:t>
      </w:r>
    </w:p>
    <w:p w:rsidR="00700C9B" w:rsidRPr="004F2307" w:rsidRDefault="00700C9B" w:rsidP="00C729BD">
      <w:pPr>
        <w:pStyle w:val="Tekstpodstawowy3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700C9B" w:rsidRPr="004F2307" w:rsidRDefault="00700C9B" w:rsidP="00932AF5">
      <w:pPr>
        <w:pStyle w:val="Tekstpodstawowy3"/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color w:val="auto"/>
          <w:sz w:val="22"/>
          <w:szCs w:val="22"/>
        </w:rPr>
        <w:t xml:space="preserve">Oferty należy składać </w:t>
      </w:r>
      <w:r w:rsidRPr="004F2307">
        <w:rPr>
          <w:rFonts w:ascii="Arial" w:hAnsi="Arial" w:cs="Arial"/>
          <w:b/>
          <w:color w:val="auto"/>
          <w:sz w:val="22"/>
          <w:szCs w:val="22"/>
        </w:rPr>
        <w:t>w zamkniętej kopercie</w:t>
      </w:r>
      <w:r w:rsidRPr="004F2307">
        <w:rPr>
          <w:rFonts w:ascii="Arial" w:hAnsi="Arial" w:cs="Arial"/>
          <w:color w:val="auto"/>
          <w:sz w:val="22"/>
          <w:szCs w:val="22"/>
        </w:rPr>
        <w:t xml:space="preserve"> opisanej następująco: </w:t>
      </w:r>
      <w:r w:rsidR="004F2307">
        <w:rPr>
          <w:rFonts w:ascii="Arial" w:hAnsi="Arial" w:cs="Arial"/>
          <w:color w:val="auto"/>
          <w:sz w:val="22"/>
          <w:szCs w:val="22"/>
        </w:rPr>
        <w:t xml:space="preserve">nazwa i adres podmiotu, </w:t>
      </w:r>
      <w:r w:rsidR="00B1456C" w:rsidRPr="004F2307">
        <w:rPr>
          <w:rFonts w:ascii="Arial" w:hAnsi="Arial" w:cs="Arial"/>
          <w:color w:val="auto"/>
          <w:sz w:val="22"/>
          <w:szCs w:val="22"/>
        </w:rPr>
        <w:t>„</w:t>
      </w:r>
      <w:r w:rsidR="00F0748E" w:rsidRPr="004F2307">
        <w:rPr>
          <w:rFonts w:ascii="Arial" w:hAnsi="Arial" w:cs="Arial"/>
          <w:sz w:val="22"/>
          <w:szCs w:val="22"/>
        </w:rPr>
        <w:t xml:space="preserve">Otwarty konkurs ofert na realizację zadań publicznych w </w:t>
      </w:r>
      <w:r w:rsidR="0007515F">
        <w:rPr>
          <w:rFonts w:ascii="Arial" w:hAnsi="Arial" w:cs="Arial"/>
          <w:sz w:val="22"/>
          <w:szCs w:val="22"/>
        </w:rPr>
        <w:t xml:space="preserve">dziedzinie </w:t>
      </w:r>
      <w:r w:rsidR="00F0748E" w:rsidRPr="004F2307">
        <w:rPr>
          <w:rFonts w:ascii="Arial" w:hAnsi="Arial" w:cs="Arial"/>
          <w:sz w:val="22"/>
          <w:szCs w:val="22"/>
        </w:rPr>
        <w:t xml:space="preserve"> upowszechniania kultury</w:t>
      </w:r>
      <w:r w:rsidR="00510BF8">
        <w:rPr>
          <w:rFonts w:ascii="Arial" w:hAnsi="Arial" w:cs="Arial"/>
          <w:sz w:val="22"/>
          <w:szCs w:val="22"/>
        </w:rPr>
        <w:t xml:space="preserve"> fizycznej w roku 2022</w:t>
      </w:r>
      <w:r w:rsidR="00B1456C" w:rsidRPr="004F2307">
        <w:rPr>
          <w:rFonts w:ascii="Arial" w:hAnsi="Arial" w:cs="Arial"/>
          <w:sz w:val="22"/>
          <w:szCs w:val="22"/>
        </w:rPr>
        <w:t>”</w:t>
      </w:r>
      <w:r w:rsidR="004F2307">
        <w:rPr>
          <w:rFonts w:ascii="Arial" w:hAnsi="Arial" w:cs="Arial"/>
          <w:sz w:val="22"/>
          <w:szCs w:val="22"/>
        </w:rPr>
        <w:t xml:space="preserve"> oraz tytuł projektu nadany przed podmiot składający ofertę. </w:t>
      </w:r>
    </w:p>
    <w:p w:rsidR="00700C9B" w:rsidRPr="004F2307" w:rsidRDefault="00700C9B" w:rsidP="00932AF5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Złożona oferta podlegać będzie odrzuceniu jeżeli:</w:t>
      </w:r>
    </w:p>
    <w:p w:rsidR="00700C9B" w:rsidRPr="004F2307" w:rsidRDefault="00700C9B" w:rsidP="00932AF5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ferta została złożona po terminie określonym w ogłoszeniu konkursowym,</w:t>
      </w:r>
    </w:p>
    <w:p w:rsidR="00700C9B" w:rsidRPr="004F2307" w:rsidRDefault="00700C9B" w:rsidP="00932AF5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została sporządzona na druku innym niż wskazany w ogłoszeniu,</w:t>
      </w:r>
    </w:p>
    <w:p w:rsidR="00700C9B" w:rsidRPr="004F2307" w:rsidRDefault="00700C9B" w:rsidP="00932AF5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nie odpowiada zadaniom określonym w ogłoszeniu,</w:t>
      </w:r>
    </w:p>
    <w:p w:rsidR="00700C9B" w:rsidRPr="004F2307" w:rsidRDefault="00700C9B" w:rsidP="00932AF5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lastRenderedPageBreak/>
        <w:t xml:space="preserve">została złożona przez podmiot nieuprawniony do udziału w konkursie, </w:t>
      </w:r>
    </w:p>
    <w:p w:rsidR="00700C9B" w:rsidRPr="004F2307" w:rsidRDefault="00700C9B" w:rsidP="00932AF5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ferta nie została podpisana zgodnie z reprezentacją podmiotu. </w:t>
      </w:r>
    </w:p>
    <w:p w:rsidR="00700C9B" w:rsidRPr="004F2307" w:rsidRDefault="00700C9B" w:rsidP="00932AF5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Istnieje możliwość jednokrotnej korekty drobnych błędów rachunkowych, </w:t>
      </w:r>
      <w:r w:rsidR="004F2307">
        <w:rPr>
          <w:rFonts w:ascii="Arial" w:hAnsi="Arial" w:cs="Arial"/>
          <w:sz w:val="22"/>
          <w:szCs w:val="22"/>
        </w:rPr>
        <w:t xml:space="preserve">omyłek pisarskich </w:t>
      </w:r>
      <w:r w:rsidRPr="004F2307">
        <w:rPr>
          <w:rFonts w:ascii="Arial" w:hAnsi="Arial" w:cs="Arial"/>
          <w:sz w:val="22"/>
          <w:szCs w:val="22"/>
        </w:rPr>
        <w:t xml:space="preserve">i logicznych w ofercie, w terminie 2 dni roboczych od daty otrzymania przez oferenta informacji o konieczności korekty oferty (powiadomienie może być przekazane za pomocą środków komunikacji elektronicznej tj. wiadomości e-mail lub kontaktu telefonicznego). Nieuzupełnienie wskazanych uchybień lub uzupełnienie ich po terminie skutkuje odrzuceniem oferty. 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5</w:t>
      </w:r>
    </w:p>
    <w:p w:rsidR="00700C9B" w:rsidRPr="004F2307" w:rsidRDefault="00700C9B" w:rsidP="00C729B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rzy rozpatrywaniu złożonych ofert i ich wyborze stosuje się zasady określone w ustawie </w:t>
      </w:r>
      <w:r w:rsidRPr="004F2307">
        <w:rPr>
          <w:rFonts w:ascii="Arial" w:hAnsi="Arial" w:cs="Arial"/>
          <w:sz w:val="22"/>
          <w:szCs w:val="22"/>
        </w:rPr>
        <w:br/>
        <w:t xml:space="preserve">z dnia 24 kwietnia 2003 r. o działalności pożytku publicznego i o 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wolontariacie (Dz. U. 2020 poz. 1057 </w:t>
      </w:r>
      <w:r w:rsidR="00B1456C" w:rsidRPr="004F2307">
        <w:rPr>
          <w:rFonts w:ascii="Arial" w:hAnsi="Arial" w:cs="Arial"/>
          <w:color w:val="000000" w:themeColor="text1"/>
          <w:sz w:val="22"/>
          <w:szCs w:val="22"/>
        </w:rPr>
        <w:t>ze zm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>.),</w:t>
      </w:r>
      <w:r w:rsidRPr="004F2307">
        <w:rPr>
          <w:rFonts w:ascii="Arial" w:hAnsi="Arial" w:cs="Arial"/>
          <w:sz w:val="22"/>
          <w:szCs w:val="22"/>
        </w:rPr>
        <w:t>w szczególności przepisy ujęte w art. 5, art. 11-15 ustawy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6</w:t>
      </w:r>
    </w:p>
    <w:p w:rsidR="00700C9B" w:rsidRPr="004F2307" w:rsidRDefault="00700C9B" w:rsidP="00932AF5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Złożenie oferty nie jest równoznaczne z zapewnieniem przyznania dotacji lub przyznaniem dotacji w oczekiwanej wysokości (niezależnie od oczekiwanej kwoty).</w:t>
      </w:r>
    </w:p>
    <w:p w:rsidR="00700C9B" w:rsidRPr="004F2307" w:rsidRDefault="00700C9B" w:rsidP="00932AF5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 Kwota przyznanej dotacji może być niższa od określonej w ofercie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7</w:t>
      </w:r>
    </w:p>
    <w:p w:rsidR="00700C9B" w:rsidRDefault="00700C9B" w:rsidP="00C729BD">
      <w:pPr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ferent zobowiązany jest w terminie do 14 dni od daty przyznania dotacji dostarczyć </w:t>
      </w:r>
      <w:r w:rsidRPr="004F2307">
        <w:rPr>
          <w:rFonts w:ascii="Arial" w:hAnsi="Arial" w:cs="Arial"/>
          <w:b/>
          <w:sz w:val="22"/>
          <w:szCs w:val="22"/>
        </w:rPr>
        <w:t>zaktualizowany harmonogram i kosztorys realizacji zadania</w:t>
      </w:r>
      <w:r w:rsidRPr="004F2307">
        <w:rPr>
          <w:rFonts w:ascii="Arial" w:hAnsi="Arial" w:cs="Arial"/>
          <w:sz w:val="22"/>
          <w:szCs w:val="22"/>
        </w:rPr>
        <w:t>, które będą stanowić niezbędne załączniki do umowy.</w:t>
      </w:r>
    </w:p>
    <w:p w:rsidR="004F2307" w:rsidRPr="004F2307" w:rsidRDefault="004F2307" w:rsidP="00C729BD">
      <w:pPr>
        <w:spacing w:line="360" w:lineRule="auto"/>
        <w:rPr>
          <w:rFonts w:ascii="Arial" w:hAnsi="Arial" w:cs="Arial"/>
          <w:sz w:val="22"/>
          <w:szCs w:val="22"/>
        </w:rPr>
      </w:pPr>
    </w:p>
    <w:p w:rsidR="00B1456C" w:rsidRPr="004F2307" w:rsidRDefault="00B1456C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Dział III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TERMIN I WARUNKI REALIZACJI ZADANIA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8</w:t>
      </w:r>
    </w:p>
    <w:p w:rsidR="00700C9B" w:rsidRDefault="00700C9B" w:rsidP="00C729BD">
      <w:pPr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Do konkursu mogą być składane oferty zadań wymienionych w Dziale I § 2 ust.1 niniejszego ogłoszeni</w:t>
      </w:r>
      <w:r w:rsidR="00510BF8">
        <w:rPr>
          <w:rFonts w:ascii="Arial" w:hAnsi="Arial" w:cs="Arial"/>
          <w:sz w:val="22"/>
          <w:szCs w:val="22"/>
        </w:rPr>
        <w:t>a, które będą realizowane w 2022</w:t>
      </w:r>
      <w:r w:rsidRPr="004F2307">
        <w:rPr>
          <w:rFonts w:ascii="Arial" w:hAnsi="Arial" w:cs="Arial"/>
          <w:sz w:val="22"/>
          <w:szCs w:val="22"/>
        </w:rPr>
        <w:t xml:space="preserve"> r. najpóźniej do</w:t>
      </w:r>
      <w:r w:rsidR="004F2307">
        <w:rPr>
          <w:rFonts w:ascii="Arial" w:hAnsi="Arial" w:cs="Arial"/>
          <w:sz w:val="22"/>
          <w:szCs w:val="22"/>
        </w:rPr>
        <w:t xml:space="preserve"> dnia</w:t>
      </w:r>
      <w:r w:rsidR="00510BF8">
        <w:rPr>
          <w:rFonts w:ascii="Arial" w:hAnsi="Arial" w:cs="Arial"/>
          <w:sz w:val="22"/>
          <w:szCs w:val="22"/>
        </w:rPr>
        <w:t xml:space="preserve"> 31 grudnia 2022</w:t>
      </w:r>
      <w:r w:rsidRPr="004F2307">
        <w:rPr>
          <w:rFonts w:ascii="Arial" w:hAnsi="Arial" w:cs="Arial"/>
          <w:sz w:val="22"/>
          <w:szCs w:val="22"/>
        </w:rPr>
        <w:t xml:space="preserve"> r. </w:t>
      </w:r>
      <w:r w:rsidRPr="004F2307">
        <w:rPr>
          <w:rFonts w:ascii="Arial" w:hAnsi="Arial" w:cs="Arial"/>
          <w:sz w:val="22"/>
          <w:szCs w:val="22"/>
        </w:rPr>
        <w:br/>
        <w:t xml:space="preserve">W przypadkach uzasadnionych specyfiką zadania przedstawionego w ofercie możliwe jest odstępstwo od tej zasady.   </w:t>
      </w:r>
    </w:p>
    <w:p w:rsidR="0007515F" w:rsidRDefault="0007515F" w:rsidP="00C729BD">
      <w:pPr>
        <w:spacing w:line="360" w:lineRule="auto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pacing w:line="360" w:lineRule="auto"/>
        <w:rPr>
          <w:rFonts w:ascii="Arial" w:hAnsi="Arial" w:cs="Arial"/>
          <w:sz w:val="22"/>
          <w:szCs w:val="22"/>
        </w:rPr>
      </w:pPr>
    </w:p>
    <w:p w:rsidR="0007515F" w:rsidRPr="004F2307" w:rsidRDefault="0007515F" w:rsidP="00C729BD">
      <w:pPr>
        <w:spacing w:line="360" w:lineRule="auto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515F" w:rsidRPr="004F2307" w:rsidRDefault="00700C9B" w:rsidP="0007515F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lastRenderedPageBreak/>
        <w:t>§ 9</w:t>
      </w:r>
    </w:p>
    <w:p w:rsidR="00700C9B" w:rsidRPr="004F2307" w:rsidRDefault="00700C9B" w:rsidP="00C729BD">
      <w:pPr>
        <w:pStyle w:val="Tekstpodstawowy3"/>
        <w:spacing w:line="360" w:lineRule="auto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4F2307">
        <w:rPr>
          <w:rFonts w:ascii="Arial" w:hAnsi="Arial" w:cs="Arial"/>
          <w:color w:val="auto"/>
          <w:sz w:val="22"/>
          <w:szCs w:val="22"/>
        </w:rPr>
        <w:t xml:space="preserve">Zarządzenie Burmistrza Wojnicza jest podstawą do zawarcia pisemnej umowy </w:t>
      </w:r>
      <w:r w:rsidRPr="004F2307">
        <w:rPr>
          <w:rFonts w:ascii="Arial" w:hAnsi="Arial" w:cs="Arial"/>
          <w:color w:val="auto"/>
          <w:sz w:val="22"/>
          <w:szCs w:val="22"/>
        </w:rPr>
        <w:br/>
        <w:t xml:space="preserve">ze Zleceniobiorcą - podmiotem, którego oferta została wybrana w konkursie. </w:t>
      </w:r>
      <w:r w:rsidRPr="004F2307">
        <w:rPr>
          <w:rFonts w:ascii="Arial" w:hAnsi="Arial" w:cs="Arial"/>
          <w:b/>
          <w:color w:val="auto"/>
          <w:sz w:val="22"/>
          <w:szCs w:val="22"/>
        </w:rPr>
        <w:t xml:space="preserve">Umowa określa zakres i warunki realizacji zadania publicznego. </w:t>
      </w:r>
      <w:r w:rsidRPr="004F2307">
        <w:rPr>
          <w:rFonts w:ascii="Arial" w:hAnsi="Arial" w:cs="Arial"/>
          <w:color w:val="auto"/>
          <w:sz w:val="22"/>
          <w:szCs w:val="22"/>
        </w:rPr>
        <w:t xml:space="preserve">Wzór umowy został przyjęty </w:t>
      </w:r>
      <w:r w:rsidRPr="004F2307">
        <w:rPr>
          <w:rFonts w:ascii="Arial" w:hAnsi="Arial" w:cs="Arial"/>
          <w:color w:val="auto"/>
          <w:sz w:val="22"/>
          <w:szCs w:val="22"/>
        </w:rPr>
        <w:br/>
        <w:t xml:space="preserve">w </w:t>
      </w:r>
      <w:r w:rsidRPr="004F2307">
        <w:rPr>
          <w:rFonts w:ascii="Arial" w:hAnsi="Arial" w:cs="Arial"/>
          <w:b/>
          <w:color w:val="auto"/>
          <w:sz w:val="22"/>
          <w:szCs w:val="22"/>
        </w:rPr>
        <w:t>Rozporządzeniu Przewodniczącego Komitetu do Spr</w:t>
      </w:r>
      <w:r w:rsidR="0007515F">
        <w:rPr>
          <w:rFonts w:ascii="Arial" w:hAnsi="Arial" w:cs="Arial"/>
          <w:b/>
          <w:color w:val="auto"/>
          <w:sz w:val="22"/>
          <w:szCs w:val="22"/>
        </w:rPr>
        <w:t>aw Pożytku Publicznego z dnia 29</w:t>
      </w:r>
      <w:r w:rsidRPr="004F2307">
        <w:rPr>
          <w:rFonts w:ascii="Arial" w:hAnsi="Arial" w:cs="Arial"/>
          <w:b/>
          <w:color w:val="auto"/>
          <w:sz w:val="22"/>
          <w:szCs w:val="22"/>
        </w:rPr>
        <w:t xml:space="preserve"> października 2018 r. w sprawie wzorów ofert i ramowych wzorów umów dotyczących realizacji zadań publicznych oraz wzorów sprawozdań z wykonania tych 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>zadań</w:t>
      </w:r>
      <w:r w:rsidRPr="004F230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>(Dz. U. z 2018 poz. 2057</w:t>
      </w:r>
      <w:r w:rsidR="0007515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07515F">
        <w:rPr>
          <w:rFonts w:ascii="Arial" w:hAnsi="Arial" w:cs="Arial"/>
          <w:b/>
          <w:color w:val="000000" w:themeColor="text1"/>
          <w:sz w:val="22"/>
          <w:szCs w:val="22"/>
        </w:rPr>
        <w:t>t.j</w:t>
      </w:r>
      <w:proofErr w:type="spellEnd"/>
      <w:r w:rsidR="0007515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</w:p>
    <w:p w:rsidR="00700C9B" w:rsidRPr="004F2307" w:rsidRDefault="00700C9B" w:rsidP="00C729BD">
      <w:pPr>
        <w:pStyle w:val="Tekstpodstawowy3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0</w:t>
      </w:r>
    </w:p>
    <w:p w:rsidR="00700C9B" w:rsidRPr="004F2307" w:rsidRDefault="00700C9B" w:rsidP="00932AF5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Zleceniobiorcy są zobowiązani do:</w:t>
      </w:r>
    </w:p>
    <w:p w:rsidR="00700C9B" w:rsidRPr="004F2307" w:rsidRDefault="00700C9B" w:rsidP="00932AF5">
      <w:pPr>
        <w:numPr>
          <w:ilvl w:val="0"/>
          <w:numId w:val="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osiadania odrębnego rachunku bankowego;</w:t>
      </w:r>
    </w:p>
    <w:p w:rsidR="00700C9B" w:rsidRPr="004F2307" w:rsidRDefault="00700C9B" w:rsidP="00932AF5">
      <w:pPr>
        <w:numPr>
          <w:ilvl w:val="0"/>
          <w:numId w:val="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yodrębnienia ewidencji księgowej środków otrzymanych na realizację umowy;</w:t>
      </w:r>
    </w:p>
    <w:p w:rsidR="00700C9B" w:rsidRPr="004F2307" w:rsidRDefault="00700C9B" w:rsidP="00932AF5">
      <w:pPr>
        <w:numPr>
          <w:ilvl w:val="0"/>
          <w:numId w:val="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sporządzania i składania </w:t>
      </w:r>
      <w:r w:rsidRPr="004F2307">
        <w:rPr>
          <w:rFonts w:ascii="Arial" w:hAnsi="Arial" w:cs="Arial"/>
          <w:b/>
          <w:sz w:val="22"/>
          <w:szCs w:val="22"/>
        </w:rPr>
        <w:t xml:space="preserve">sprawozdań </w:t>
      </w:r>
      <w:r w:rsidRPr="004F2307">
        <w:rPr>
          <w:rFonts w:ascii="Arial" w:hAnsi="Arial" w:cs="Arial"/>
          <w:sz w:val="22"/>
          <w:szCs w:val="22"/>
        </w:rPr>
        <w:t xml:space="preserve">z wykonania zadania publicznego w terminie określonym w umowie. Wzór sprawozdania został przyjęty w </w:t>
      </w:r>
      <w:r w:rsidRPr="004F2307">
        <w:rPr>
          <w:rFonts w:ascii="Arial" w:hAnsi="Arial" w:cs="Arial"/>
          <w:b/>
          <w:sz w:val="22"/>
          <w:szCs w:val="22"/>
        </w:rPr>
        <w:t>Rozporządzeniu Przewodniczącego Komitetu do Spr</w:t>
      </w:r>
      <w:r w:rsidR="0007515F">
        <w:rPr>
          <w:rFonts w:ascii="Arial" w:hAnsi="Arial" w:cs="Arial"/>
          <w:b/>
          <w:sz w:val="22"/>
          <w:szCs w:val="22"/>
        </w:rPr>
        <w:t>aw Pożytku Publicznego z dnia 29</w:t>
      </w:r>
      <w:r w:rsidRPr="004F2307">
        <w:rPr>
          <w:rFonts w:ascii="Arial" w:hAnsi="Arial" w:cs="Arial"/>
          <w:b/>
          <w:sz w:val="22"/>
          <w:szCs w:val="22"/>
        </w:rPr>
        <w:t xml:space="preserve"> października 2018 r. w sprawie wzorów ofert i ramowych wzorów umów dotyczących realizacji zadań publicznych oraz wzorów sprawozdań </w:t>
      </w:r>
      <w:r w:rsidRPr="004F2307">
        <w:rPr>
          <w:rFonts w:ascii="Arial" w:hAnsi="Arial" w:cs="Arial"/>
          <w:b/>
          <w:sz w:val="22"/>
          <w:szCs w:val="22"/>
        </w:rPr>
        <w:br/>
        <w:t xml:space="preserve">z wykonania tych zadań 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>(Dz. U. z 2018 poz. 2057</w:t>
      </w:r>
      <w:r w:rsidR="0007515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07515F">
        <w:rPr>
          <w:rFonts w:ascii="Arial" w:hAnsi="Arial" w:cs="Arial"/>
          <w:b/>
          <w:color w:val="000000" w:themeColor="text1"/>
          <w:sz w:val="22"/>
          <w:szCs w:val="22"/>
        </w:rPr>
        <w:t>t.j</w:t>
      </w:r>
      <w:proofErr w:type="spellEnd"/>
      <w:r w:rsidR="0007515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>).</w:t>
      </w:r>
    </w:p>
    <w:p w:rsidR="00700C9B" w:rsidRPr="004F2307" w:rsidRDefault="00700C9B" w:rsidP="00932AF5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 przypadku otrzymania wnioskowanej dotacji, oferent zobowiązany jest do przedłożenia dokumentów stanowiących załącznik do umowy:</w:t>
      </w:r>
    </w:p>
    <w:p w:rsidR="00700C9B" w:rsidRPr="004F2307" w:rsidRDefault="00700C9B" w:rsidP="00932AF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kopii aktualnego wyciągu z właściwego rejestru lub ewidencji (nie dotyczy podmiotów wpisanych do Krajowego Rejestru Sądowego),</w:t>
      </w:r>
    </w:p>
    <w:p w:rsidR="00700C9B" w:rsidRPr="004F2307" w:rsidRDefault="00700C9B" w:rsidP="00932AF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ełnomocnictwa (jeśli dotyczy),</w:t>
      </w:r>
    </w:p>
    <w:p w:rsidR="00700C9B" w:rsidRPr="004F2307" w:rsidRDefault="00700C9B" w:rsidP="00932AF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numeru rachunku bankowego do wypłaty dotacji,</w:t>
      </w:r>
    </w:p>
    <w:p w:rsidR="00700C9B" w:rsidRDefault="00700C9B" w:rsidP="00932AF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skazania osób uprawnionych do podpisania umowy w imieniu organizacji wraz </w:t>
      </w:r>
      <w:r w:rsidRPr="004F2307">
        <w:rPr>
          <w:rFonts w:ascii="Arial" w:hAnsi="Arial" w:cs="Arial"/>
          <w:sz w:val="22"/>
          <w:szCs w:val="22"/>
        </w:rPr>
        <w:br/>
        <w:t>z nr PESEL.</w:t>
      </w:r>
    </w:p>
    <w:p w:rsidR="004F2307" w:rsidRPr="004F2307" w:rsidRDefault="004F2307" w:rsidP="00C729B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1</w:t>
      </w:r>
    </w:p>
    <w:p w:rsidR="00700C9B" w:rsidRPr="004F2307" w:rsidRDefault="00700C9B" w:rsidP="00932AF5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Zleceniobiorca może wydatkować środki przyznane mu w trybie dotacji, po dacie podpisania umowy z gminą Wojnicz. Wydatki poniesione przed tą datą nie będą mogły być rozliczone.  </w:t>
      </w:r>
    </w:p>
    <w:p w:rsidR="00700C9B" w:rsidRPr="004F2307" w:rsidRDefault="00700C9B" w:rsidP="00932AF5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Dopuszcza się możliwość przesuwania środków pomięd</w:t>
      </w:r>
      <w:r w:rsidR="004F2307">
        <w:rPr>
          <w:rFonts w:ascii="Arial" w:hAnsi="Arial" w:cs="Arial"/>
          <w:sz w:val="22"/>
          <w:szCs w:val="22"/>
        </w:rPr>
        <w:t xml:space="preserve">zy poszczególnymi pozycjami </w:t>
      </w:r>
      <w:r w:rsidR="004F2307">
        <w:rPr>
          <w:rFonts w:ascii="Arial" w:hAnsi="Arial" w:cs="Arial"/>
          <w:sz w:val="22"/>
          <w:szCs w:val="22"/>
        </w:rPr>
        <w:br/>
        <w:t>w kosztorysie</w:t>
      </w:r>
      <w:r w:rsidRPr="004F2307">
        <w:rPr>
          <w:rFonts w:ascii="Arial" w:hAnsi="Arial" w:cs="Arial"/>
          <w:sz w:val="22"/>
          <w:szCs w:val="22"/>
        </w:rPr>
        <w:t xml:space="preserve"> oferty w zakresie nie większym niż 20% danej pozycji </w:t>
      </w:r>
      <w:r w:rsidR="004F2307">
        <w:rPr>
          <w:rFonts w:ascii="Arial" w:hAnsi="Arial" w:cs="Arial"/>
          <w:sz w:val="22"/>
          <w:szCs w:val="22"/>
        </w:rPr>
        <w:t>kosztorysowej</w:t>
      </w:r>
      <w:r w:rsidRPr="004F2307">
        <w:rPr>
          <w:rFonts w:ascii="Arial" w:hAnsi="Arial" w:cs="Arial"/>
          <w:sz w:val="22"/>
          <w:szCs w:val="22"/>
        </w:rPr>
        <w:t>.</w:t>
      </w:r>
    </w:p>
    <w:p w:rsidR="00700C9B" w:rsidRPr="004F2307" w:rsidRDefault="00700C9B" w:rsidP="00932AF5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Dotacje na realizację zadań publicznych w dziedzinie kultury fizycznej nie mogą być</w:t>
      </w:r>
    </w:p>
    <w:p w:rsidR="00700C9B" w:rsidRPr="004F2307" w:rsidRDefault="00700C9B" w:rsidP="00C729BD">
      <w:pPr>
        <w:pStyle w:val="Akapitzlist"/>
        <w:shd w:val="clear" w:color="auto" w:fill="FFFFFF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ykorzystane na:</w:t>
      </w:r>
    </w:p>
    <w:p w:rsidR="00700C9B" w:rsidRPr="004F2307" w:rsidRDefault="00700C9B" w:rsidP="00932AF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odatki, cła, opłaty skarbowe;</w:t>
      </w:r>
    </w:p>
    <w:p w:rsidR="00700C9B" w:rsidRPr="004F2307" w:rsidRDefault="00700C9B" w:rsidP="00932AF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lastRenderedPageBreak/>
        <w:t>opłaty leasingowe oraz zobowiązania z tytułu otrzymanych kredytów;</w:t>
      </w:r>
    </w:p>
    <w:p w:rsidR="00700C9B" w:rsidRPr="004F2307" w:rsidRDefault="00700C9B" w:rsidP="00932AF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nabycie lub dzierżawy gruntów;</w:t>
      </w:r>
    </w:p>
    <w:p w:rsidR="00700C9B" w:rsidRPr="004F2307" w:rsidRDefault="00700C9B" w:rsidP="00932AF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race remontowe i budowlane;</w:t>
      </w:r>
    </w:p>
    <w:p w:rsidR="00700C9B" w:rsidRPr="004F2307" w:rsidRDefault="00700C9B" w:rsidP="00932AF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zadania inwestycyjne;</w:t>
      </w:r>
    </w:p>
    <w:p w:rsidR="00700C9B" w:rsidRPr="004F2307" w:rsidRDefault="00700C9B" w:rsidP="00932AF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działalność gospodarczą i polityczną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2</w:t>
      </w:r>
    </w:p>
    <w:p w:rsidR="00700C9B" w:rsidRPr="004F2307" w:rsidRDefault="00700C9B" w:rsidP="00C729B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Zgodnie z art. 17 ustawy z dnia 24 kwietnia 2003 r. o działalności pożytku publicznego                                               i o 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wolontariacie </w:t>
      </w:r>
      <w:r w:rsidR="00B1456C" w:rsidRPr="004F2307">
        <w:rPr>
          <w:rFonts w:ascii="Arial" w:hAnsi="Arial" w:cs="Arial"/>
          <w:color w:val="000000" w:themeColor="text1"/>
          <w:sz w:val="22"/>
          <w:szCs w:val="22"/>
        </w:rPr>
        <w:t>(Dz. U. 2020 r. poz. 1057 ze zm.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Pr="004F2307">
        <w:rPr>
          <w:rFonts w:ascii="Arial" w:hAnsi="Arial" w:cs="Arial"/>
          <w:sz w:val="22"/>
          <w:szCs w:val="22"/>
        </w:rPr>
        <w:t xml:space="preserve">Gmina Wojnicz, zlecając zadanie publiczne, ma prawo dokonać </w:t>
      </w:r>
      <w:r w:rsidRPr="004F2307">
        <w:rPr>
          <w:rFonts w:ascii="Arial" w:hAnsi="Arial" w:cs="Arial"/>
          <w:b/>
          <w:sz w:val="22"/>
          <w:szCs w:val="22"/>
        </w:rPr>
        <w:t xml:space="preserve">kontroli i oceny realizacji zadania, </w:t>
      </w:r>
      <w:r w:rsidRPr="004F2307">
        <w:rPr>
          <w:rFonts w:ascii="Arial" w:hAnsi="Arial" w:cs="Arial"/>
          <w:sz w:val="22"/>
          <w:szCs w:val="22"/>
        </w:rPr>
        <w:t xml:space="preserve">obejmujące </w:t>
      </w:r>
      <w:r w:rsidRPr="004F2307">
        <w:rPr>
          <w:rFonts w:ascii="Arial" w:hAnsi="Arial" w:cs="Arial"/>
          <w:sz w:val="22"/>
          <w:szCs w:val="22"/>
        </w:rPr>
        <w:br/>
        <w:t>w szczególnoś</w:t>
      </w:r>
      <w:r w:rsidR="0007515F">
        <w:rPr>
          <w:rFonts w:ascii="Arial" w:hAnsi="Arial" w:cs="Arial"/>
          <w:sz w:val="22"/>
          <w:szCs w:val="22"/>
        </w:rPr>
        <w:t>ci: stan realizacji, efektywności, rzetelności</w:t>
      </w:r>
      <w:r w:rsidRPr="004F2307">
        <w:rPr>
          <w:rFonts w:ascii="Arial" w:hAnsi="Arial" w:cs="Arial"/>
          <w:sz w:val="22"/>
          <w:szCs w:val="22"/>
        </w:rPr>
        <w:t xml:space="preserve"> i jakoś</w:t>
      </w:r>
      <w:r w:rsidR="0007515F">
        <w:rPr>
          <w:rFonts w:ascii="Arial" w:hAnsi="Arial" w:cs="Arial"/>
          <w:sz w:val="22"/>
          <w:szCs w:val="22"/>
        </w:rPr>
        <w:t>ci wykonania zadania, prawidłowości</w:t>
      </w:r>
      <w:r w:rsidRPr="004F2307">
        <w:rPr>
          <w:rFonts w:ascii="Arial" w:hAnsi="Arial" w:cs="Arial"/>
          <w:sz w:val="22"/>
          <w:szCs w:val="22"/>
        </w:rPr>
        <w:t xml:space="preserve"> wykorz</w:t>
      </w:r>
      <w:r w:rsidR="0007515F">
        <w:rPr>
          <w:rFonts w:ascii="Arial" w:hAnsi="Arial" w:cs="Arial"/>
          <w:sz w:val="22"/>
          <w:szCs w:val="22"/>
        </w:rPr>
        <w:t>ystania środków oraz prowadzenia</w:t>
      </w:r>
      <w:r w:rsidRPr="004F2307">
        <w:rPr>
          <w:rFonts w:ascii="Arial" w:hAnsi="Arial" w:cs="Arial"/>
          <w:sz w:val="22"/>
          <w:szCs w:val="22"/>
        </w:rPr>
        <w:t xml:space="preserve"> wymaganej dokumentacji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Dział IV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TERMIN SKŁADANIA OFERT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3</w:t>
      </w:r>
    </w:p>
    <w:p w:rsidR="00700C9B" w:rsidRPr="004F2307" w:rsidRDefault="00700C9B" w:rsidP="00932AF5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arunkiem przystąpienia do konkursu jest złożenie kompletnej oferty </w:t>
      </w:r>
      <w:r w:rsidRPr="004F2307">
        <w:rPr>
          <w:rFonts w:ascii="Arial" w:hAnsi="Arial" w:cs="Arial"/>
          <w:sz w:val="22"/>
          <w:szCs w:val="22"/>
        </w:rPr>
        <w:br/>
        <w:t xml:space="preserve">w nieprzekraczalnym terminie </w:t>
      </w:r>
      <w:r w:rsidR="00510BF8">
        <w:rPr>
          <w:rFonts w:ascii="Arial" w:hAnsi="Arial" w:cs="Arial"/>
          <w:b/>
          <w:sz w:val="22"/>
          <w:szCs w:val="22"/>
        </w:rPr>
        <w:t>do dnia 28.01</w:t>
      </w:r>
      <w:r w:rsidR="004F2307">
        <w:rPr>
          <w:rFonts w:ascii="Arial" w:hAnsi="Arial" w:cs="Arial"/>
          <w:b/>
          <w:sz w:val="22"/>
          <w:szCs w:val="22"/>
        </w:rPr>
        <w:t>.2021</w:t>
      </w:r>
      <w:r w:rsidRPr="004F2307">
        <w:rPr>
          <w:rFonts w:ascii="Arial" w:hAnsi="Arial" w:cs="Arial"/>
          <w:b/>
          <w:sz w:val="22"/>
          <w:szCs w:val="22"/>
        </w:rPr>
        <w:t xml:space="preserve"> r.</w:t>
      </w:r>
      <w:r w:rsidRPr="004F2307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>do godz. 15</w:t>
      </w:r>
      <w:r w:rsidRPr="004F2307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30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F2307">
        <w:rPr>
          <w:rFonts w:ascii="Arial" w:hAnsi="Arial" w:cs="Arial"/>
          <w:sz w:val="22"/>
          <w:szCs w:val="22"/>
        </w:rPr>
        <w:t>na Dzienniku Podawczym Urzędu Miejskiego w Wojniczu, ul. Rynek 1 lub przesłanie oferty na adres: Urząd Miejski w Wojniczu, Rynek 1, 32 – 830 Wojnicz (liczy się data wpływu).</w:t>
      </w:r>
    </w:p>
    <w:p w:rsidR="00700C9B" w:rsidRPr="0007515F" w:rsidRDefault="00700C9B" w:rsidP="0007515F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ferty złożone po terminie wskazanym w ust. 1 nie zostaną rozpatrzone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Dział V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TRYB I KRYTERIA WYBORU OFERT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4</w:t>
      </w:r>
    </w:p>
    <w:p w:rsidR="00700C9B" w:rsidRPr="00510BF8" w:rsidRDefault="00700C9B" w:rsidP="00510BF8">
      <w:pPr>
        <w:widowControl/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Złożone oferty są rozpatrywane pod względem formalnym, zgodnie z wymaganiami podanymi w Dziale II ogłoszenia, przez merytorycznego pracownika, a następnie zbiorczo przekazywane do </w:t>
      </w:r>
      <w:r w:rsidRPr="004F2307">
        <w:rPr>
          <w:rFonts w:ascii="Arial" w:hAnsi="Arial" w:cs="Arial"/>
          <w:b/>
          <w:sz w:val="22"/>
          <w:szCs w:val="22"/>
        </w:rPr>
        <w:t xml:space="preserve">Komisji Konkursowej </w:t>
      </w:r>
      <w:r w:rsidRPr="004F2307">
        <w:rPr>
          <w:rFonts w:ascii="Arial" w:hAnsi="Arial" w:cs="Arial"/>
          <w:sz w:val="22"/>
          <w:szCs w:val="22"/>
        </w:rPr>
        <w:t>powołanej</w:t>
      </w:r>
      <w:r w:rsidRPr="004F2307">
        <w:rPr>
          <w:rFonts w:ascii="Arial" w:hAnsi="Arial" w:cs="Arial"/>
          <w:b/>
          <w:sz w:val="22"/>
          <w:szCs w:val="22"/>
        </w:rPr>
        <w:t xml:space="preserve"> </w:t>
      </w:r>
      <w:r w:rsidRPr="004F2307">
        <w:rPr>
          <w:rFonts w:ascii="Arial" w:hAnsi="Arial" w:cs="Arial"/>
          <w:sz w:val="22"/>
          <w:szCs w:val="22"/>
        </w:rPr>
        <w:t xml:space="preserve">przez Burmistrza Wojnicza na zasadach określonych uchwałą nr </w:t>
      </w:r>
      <w:r w:rsidR="004F2307">
        <w:rPr>
          <w:rFonts w:ascii="Arial" w:hAnsi="Arial" w:cs="Arial"/>
          <w:sz w:val="22"/>
          <w:szCs w:val="22"/>
        </w:rPr>
        <w:t>X</w:t>
      </w:r>
      <w:r w:rsidR="00510BF8">
        <w:rPr>
          <w:rFonts w:ascii="Arial" w:hAnsi="Arial" w:cs="Arial"/>
          <w:sz w:val="22"/>
          <w:szCs w:val="22"/>
        </w:rPr>
        <w:t>XIX/334/2021</w:t>
      </w:r>
      <w:r w:rsidR="004F2307">
        <w:rPr>
          <w:rFonts w:ascii="Arial" w:hAnsi="Arial" w:cs="Arial"/>
          <w:sz w:val="22"/>
          <w:szCs w:val="22"/>
        </w:rPr>
        <w:t xml:space="preserve"> Rady </w:t>
      </w:r>
      <w:r w:rsidR="00C729BD">
        <w:rPr>
          <w:rFonts w:ascii="Arial" w:hAnsi="Arial" w:cs="Arial"/>
          <w:sz w:val="22"/>
          <w:szCs w:val="22"/>
        </w:rPr>
        <w:t xml:space="preserve">Miejskiej </w:t>
      </w:r>
      <w:r w:rsidR="00510BF8">
        <w:rPr>
          <w:rFonts w:ascii="Arial" w:hAnsi="Arial" w:cs="Arial"/>
          <w:sz w:val="22"/>
          <w:szCs w:val="22"/>
        </w:rPr>
        <w:t>w Wojniczu z dnia 18 listopada 202</w:t>
      </w:r>
      <w:r w:rsidR="00870C40">
        <w:rPr>
          <w:rFonts w:ascii="Arial" w:hAnsi="Arial" w:cs="Arial"/>
          <w:sz w:val="22"/>
          <w:szCs w:val="22"/>
        </w:rPr>
        <w:t>2</w:t>
      </w:r>
      <w:r w:rsidR="004F2307">
        <w:rPr>
          <w:rFonts w:ascii="Arial" w:hAnsi="Arial" w:cs="Arial"/>
          <w:sz w:val="22"/>
          <w:szCs w:val="22"/>
        </w:rPr>
        <w:t xml:space="preserve"> r.</w:t>
      </w:r>
      <w:r w:rsidRPr="004F2307">
        <w:rPr>
          <w:rFonts w:ascii="Arial" w:hAnsi="Arial" w:cs="Arial"/>
          <w:sz w:val="22"/>
          <w:szCs w:val="22"/>
        </w:rPr>
        <w:t xml:space="preserve">, w </w:t>
      </w:r>
      <w:r w:rsidRPr="00510BF8">
        <w:rPr>
          <w:rFonts w:ascii="Arial" w:hAnsi="Arial" w:cs="Arial"/>
          <w:sz w:val="22"/>
          <w:szCs w:val="22"/>
        </w:rPr>
        <w:t>sprawie „</w:t>
      </w:r>
      <w:r w:rsidR="00510BF8" w:rsidRPr="00510BF8">
        <w:rPr>
          <w:rFonts w:ascii="Arial" w:hAnsi="Arial" w:cs="Arial"/>
          <w:sz w:val="22"/>
          <w:szCs w:val="22"/>
        </w:rPr>
        <w:t>Programu współpracy Gminy Wojnicz z organizacjami</w:t>
      </w:r>
      <w:r w:rsidR="0007515F">
        <w:rPr>
          <w:rFonts w:ascii="Arial" w:hAnsi="Arial" w:cs="Arial"/>
          <w:sz w:val="22"/>
          <w:szCs w:val="22"/>
        </w:rPr>
        <w:t xml:space="preserve"> pozarządowymi</w:t>
      </w:r>
      <w:r w:rsidR="00510BF8" w:rsidRPr="00510BF8">
        <w:rPr>
          <w:rFonts w:ascii="Arial" w:hAnsi="Arial" w:cs="Arial"/>
          <w:sz w:val="22"/>
          <w:szCs w:val="22"/>
        </w:rPr>
        <w:t xml:space="preserve"> oraz podmiotami, o których mowa w art.3 ust.3 ustawy z dnia 24 kwietnia 2003 r. o działalności pożytku publicznego i o wolontariacie na 2022 rok</w:t>
      </w:r>
      <w:r w:rsidRPr="00510BF8">
        <w:rPr>
          <w:rFonts w:ascii="Arial" w:hAnsi="Arial" w:cs="Arial"/>
          <w:sz w:val="22"/>
          <w:szCs w:val="22"/>
        </w:rPr>
        <w:t>”</w:t>
      </w:r>
      <w:r w:rsidRPr="00510BF8">
        <w:rPr>
          <w:rFonts w:ascii="Arial" w:hAnsi="Arial" w:cs="Arial"/>
          <w:b/>
          <w:sz w:val="22"/>
          <w:szCs w:val="22"/>
        </w:rPr>
        <w:t xml:space="preserve">, </w:t>
      </w:r>
      <w:r w:rsidRPr="00510BF8">
        <w:rPr>
          <w:rFonts w:ascii="Arial" w:hAnsi="Arial" w:cs="Arial"/>
          <w:sz w:val="22"/>
          <w:szCs w:val="22"/>
        </w:rPr>
        <w:t>która ocenia oferty i przedstawia Burmistrzowi Wojnicza propozycje przyznania dotacji.</w:t>
      </w:r>
    </w:p>
    <w:p w:rsidR="00700C9B" w:rsidRPr="004F2307" w:rsidRDefault="00700C9B" w:rsidP="00C729BD">
      <w:pPr>
        <w:widowControl/>
        <w:autoSpaceDE/>
        <w:adjustRightInd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lastRenderedPageBreak/>
        <w:t>§ 15</w:t>
      </w:r>
    </w:p>
    <w:p w:rsidR="00700C9B" w:rsidRPr="004F2307" w:rsidRDefault="00700C9B" w:rsidP="00932AF5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Złożone oferty będą weryfikowane pod względem formalnym przez pracownika merytorycznego. </w:t>
      </w:r>
    </w:p>
    <w:p w:rsidR="00700C9B" w:rsidRPr="004F2307" w:rsidRDefault="00700C9B" w:rsidP="00932AF5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zór karty oceny formalnej stanowi załącznik nr 1 do niniejszego ogłoszenia. 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0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ferty, które nie spełnią wymogów formalnych, nie będą dalej rozpatrywane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0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ceny merytorycznej złożonych ofert, w oparciu o przepisy ustawy z dnia 24 kwietnia 2003 r. o działalności pożytku publicznego i o wolontariacie </w:t>
      </w:r>
      <w:r w:rsidR="00B1456C" w:rsidRPr="004F2307">
        <w:rPr>
          <w:rFonts w:ascii="Arial" w:hAnsi="Arial" w:cs="Arial"/>
          <w:color w:val="000000" w:themeColor="text1"/>
          <w:sz w:val="22"/>
          <w:szCs w:val="22"/>
        </w:rPr>
        <w:t>(Dz. U. z 2020 r. poz. 1057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300C" w:rsidRPr="004F2307">
        <w:rPr>
          <w:rFonts w:ascii="Arial" w:hAnsi="Arial" w:cs="Arial"/>
          <w:color w:val="000000" w:themeColor="text1"/>
          <w:sz w:val="22"/>
          <w:szCs w:val="22"/>
        </w:rPr>
        <w:br/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ze zm.) oraz kryteria podane w treści niniejszego ogłoszenia, dokona Komisja </w:t>
      </w:r>
      <w:r w:rsidRPr="004F2307">
        <w:rPr>
          <w:rFonts w:ascii="Arial" w:hAnsi="Arial" w:cs="Arial"/>
          <w:sz w:val="22"/>
          <w:szCs w:val="22"/>
        </w:rPr>
        <w:t>Konkursowa na kartach oceny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0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rzy rozpatrywaniu złożonych ofert Komisja Konkursowa przyjmie następujące kryteria (karta oceny merytoryczne stanowi załącznik nr 2 do niniejszego ogłoszenia):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merytoryczna wartość oferty (0-5 pkt);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ymierne korzyści dla mieszkańców Gminy Wojnicz (0-5 pkt);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koszty oferty w tym wysokość wkładu osobowego wnioskodawcy, udział innych źródeł finansowania, struktura wydatków (0-5 pkt);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dotychczasowa współpraca wnioskodawcy z samorządem (0-5 pkt);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cena kosztorysu projektu w odniesieniu do zakresu rzeczowego i harmonogramu projektu (w tym rzetelność, realność, dokładność, czytelność kosztorysu) (0-5 pkt);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lan i harmonogram działań jest spójny i realny (0-5 pkt)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4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Łącznie oferta może uzyskać maksymalnie 30 punktów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4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ferty, które nie uzyskają minimum 60% maksymalnej liczby punktów nie będą rekomendowane do przyznania dotacji.</w:t>
      </w:r>
    </w:p>
    <w:p w:rsidR="00700C9B" w:rsidRPr="00870C40" w:rsidRDefault="00700C9B" w:rsidP="00932AF5">
      <w:pPr>
        <w:pStyle w:val="Akapitzlist"/>
        <w:widowControl/>
        <w:numPr>
          <w:ilvl w:val="0"/>
          <w:numId w:val="24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o analizie złożonych ofert Komisja Konkursowa przedłoży rekomendacje co do wyboru ofert Burmistrzowi Wojnicza.  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6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Rozstrzygnięcia konkursu ofert dokona Burmistrz Wojnicza w drodze zarządzenia, nie później niż w ciągu 5 dni </w:t>
      </w:r>
      <w:r w:rsidR="006E75A1" w:rsidRPr="004F2307">
        <w:rPr>
          <w:rFonts w:ascii="Arial" w:hAnsi="Arial" w:cs="Arial"/>
          <w:sz w:val="22"/>
          <w:szCs w:val="22"/>
        </w:rPr>
        <w:t xml:space="preserve">roboczych </w:t>
      </w:r>
      <w:r w:rsidRPr="004F2307">
        <w:rPr>
          <w:rFonts w:ascii="Arial" w:hAnsi="Arial" w:cs="Arial"/>
          <w:sz w:val="22"/>
          <w:szCs w:val="22"/>
        </w:rPr>
        <w:t>od terminu zakończenia składania ofert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yniki otwartego konkursu ofert zostaną podane do wiadomości publicznej (w Biuletynie Informacji Publicznej, na tablicy ogłoszeń Urzędu Miejskiego w Wojniczu oraz na stronie internetowej </w:t>
      </w:r>
      <w:hyperlink r:id="rId10" w:history="1">
        <w:r w:rsidRPr="004F230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wojnicz.pl/</w:t>
        </w:r>
      </w:hyperlink>
      <w:r w:rsidRPr="004F2307">
        <w:rPr>
          <w:rFonts w:ascii="Arial" w:hAnsi="Arial" w:cs="Arial"/>
          <w:sz w:val="22"/>
          <w:szCs w:val="22"/>
        </w:rPr>
        <w:t>)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Środki finansowe zostaną rozdzielone pomiędzy podmioty uprawnione, których oferty będą wyłonione w drodze konkursu. Możliwe jest dofinansowanie jednej oferty lub nie dofinansowywanie żadnej z ofert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Od rozstrzygnięcia w sprawie wyboru oferty i udzieleniu dotacji nie stosuje się trybu odwoławczego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lastRenderedPageBreak/>
        <w:t xml:space="preserve">Zarządzenie Burmistrza Wojnicza jest podstawą do zawarcia pisemnej umowy z podmiotem, którego oferta została wybrana. 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 podjętych decyzjach składający ofertę powiadamiany zostaję pisemnie lub za pomocą środków komunikacji elektronicznej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rzekazanie dotacji następuje na podstawie umowy zawartej pomiędzy Gminą Wojnicz </w:t>
      </w:r>
      <w:r w:rsidRPr="004F2307">
        <w:rPr>
          <w:rFonts w:ascii="Arial" w:hAnsi="Arial" w:cs="Arial"/>
          <w:sz w:val="22"/>
          <w:szCs w:val="22"/>
        </w:rPr>
        <w:br/>
        <w:t xml:space="preserve">a podmiotem wskazanym w zrządzeniu Burmistrza Wojnicza. 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 przypadku niepodpisania przez oferenta umowy z Gminą Wojnicz w terminie 7 dni </w:t>
      </w:r>
      <w:r w:rsidRPr="004F2307">
        <w:rPr>
          <w:rFonts w:ascii="Arial" w:hAnsi="Arial" w:cs="Arial"/>
          <w:sz w:val="22"/>
          <w:szCs w:val="22"/>
        </w:rPr>
        <w:br/>
        <w:t xml:space="preserve">od wezwania do jej podpisania uznaje się, że oferent zrezygnował z realizacji zadania. Wezwanie do podpisania umowy może być przekazane drogą pisemną lub za pomocą środków komunikacji elektronicznej. 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Dział VI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INFORMACJA STATYSTYCZNA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3119"/>
        <w:gridCol w:w="3028"/>
      </w:tblGrid>
      <w:tr w:rsidR="00700C9B" w:rsidRPr="004F2307" w:rsidTr="00700C9B"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F23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tacje udzielone na realizację zadań publicznych z zakresu kultury fizycznej i sportu             (na zadania tego samego rodzaju) w ramach otwartych konkursów ofert prowadzonych przez B</w:t>
            </w:r>
            <w:r w:rsidR="000751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rmistrza Wojnicza w latach 2019</w:t>
            </w:r>
            <w:r w:rsidR="00870C4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2021</w:t>
            </w:r>
            <w:r w:rsidRPr="004F23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00C9B" w:rsidRPr="004F2307" w:rsidTr="00700C9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F23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rganizacje pozarządowe</w:t>
            </w:r>
          </w:p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0C9B" w:rsidRPr="004F2307" w:rsidRDefault="006E75A1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F23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wota dotacji w 2019</w:t>
            </w:r>
            <w:r w:rsidR="00700C9B" w:rsidRPr="004F23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F23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wota dotacji w 2020 r.</w:t>
            </w:r>
          </w:p>
        </w:tc>
      </w:tr>
      <w:tr w:rsidR="00700C9B" w:rsidRPr="004F2307" w:rsidTr="00700C9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2307">
              <w:rPr>
                <w:rFonts w:ascii="Arial" w:hAnsi="Arial" w:cs="Arial"/>
                <w:sz w:val="22"/>
                <w:szCs w:val="22"/>
                <w:lang w:eastAsia="en-US"/>
              </w:rPr>
              <w:t>Stowarzyszenia</w:t>
            </w:r>
          </w:p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0C9B" w:rsidRPr="004F2307" w:rsidRDefault="00870C40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2 000,00 zł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0C9B" w:rsidRPr="0007515F" w:rsidRDefault="008C76E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7515F">
              <w:rPr>
                <w:rFonts w:ascii="Arial" w:hAnsi="Arial" w:cs="Arial"/>
                <w:sz w:val="22"/>
                <w:szCs w:val="22"/>
                <w:lang w:eastAsia="en-US"/>
              </w:rPr>
              <w:t>152</w:t>
            </w:r>
            <w:r w:rsidR="006E75A1" w:rsidRPr="0007515F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  <w:r w:rsidR="00700C9B" w:rsidRPr="000751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ł</w:t>
            </w:r>
          </w:p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00C9B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Pr="004F2307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lastRenderedPageBreak/>
        <w:t xml:space="preserve">Załącznik </w:t>
      </w:r>
      <w:r w:rsidR="0007515F">
        <w:rPr>
          <w:rFonts w:ascii="Arial" w:hAnsi="Arial" w:cs="Arial"/>
          <w:sz w:val="16"/>
          <w:szCs w:val="16"/>
        </w:rPr>
        <w:t xml:space="preserve">do ogłoszenia </w:t>
      </w:r>
      <w:r w:rsidRPr="004F2307">
        <w:rPr>
          <w:rFonts w:ascii="Arial" w:hAnsi="Arial" w:cs="Arial"/>
          <w:sz w:val="16"/>
          <w:szCs w:val="16"/>
        </w:rPr>
        <w:t>nr 1</w:t>
      </w:r>
    </w:p>
    <w:p w:rsidR="00700C9B" w:rsidRPr="004F2307" w:rsidRDefault="00700C9B" w:rsidP="00C729BD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>do ogłoszenia o otwartym konkursie ofert</w:t>
      </w:r>
    </w:p>
    <w:p w:rsidR="00700C9B" w:rsidRPr="004F2307" w:rsidRDefault="00700C9B" w:rsidP="00C729BD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sz w:val="24"/>
          <w:szCs w:val="16"/>
        </w:rPr>
      </w:pPr>
      <w:r w:rsidRPr="004F2307">
        <w:rPr>
          <w:rFonts w:ascii="Arial" w:hAnsi="Arial" w:cs="Arial"/>
          <w:sz w:val="24"/>
          <w:szCs w:val="16"/>
        </w:rPr>
        <w:t>Wzór karty oceny formalnej</w:t>
      </w:r>
    </w:p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sz w:val="24"/>
          <w:szCs w:val="16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 xml:space="preserve">Numer </w:t>
            </w:r>
            <w:r w:rsidR="00335794">
              <w:rPr>
                <w:rFonts w:ascii="Arial" w:hAnsi="Arial" w:cs="Arial"/>
                <w:sz w:val="24"/>
                <w:lang w:eastAsia="en-US"/>
              </w:rPr>
              <w:t>zarządzenia</w:t>
            </w:r>
            <w:r w:rsidRPr="004F2307">
              <w:rPr>
                <w:rFonts w:ascii="Arial" w:hAnsi="Arial" w:cs="Arial"/>
                <w:sz w:val="24"/>
                <w:lang w:eastAsia="en-US"/>
              </w:rPr>
              <w:t xml:space="preserve"> w sprawie ogłoszenia otwartego konkursu ofe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>Rodzaj zadania publi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>Tytuł zadania publi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>Nazwa i adres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</w:tbl>
    <w:p w:rsidR="001A11A5" w:rsidRDefault="001A11A5" w:rsidP="001A11A5">
      <w:pPr>
        <w:spacing w:line="360" w:lineRule="auto"/>
        <w:rPr>
          <w:rFonts w:ascii="Arial" w:hAnsi="Arial" w:cs="Arial"/>
          <w:sz w:val="24"/>
          <w:szCs w:val="22"/>
        </w:rPr>
      </w:pPr>
    </w:p>
    <w:p w:rsidR="00700C9B" w:rsidRPr="001A11A5" w:rsidRDefault="00700C9B" w:rsidP="001A11A5">
      <w:pPr>
        <w:spacing w:line="360" w:lineRule="auto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22"/>
          <w:szCs w:val="22"/>
        </w:rPr>
        <w:t xml:space="preserve">Ocena formalna </w:t>
      </w: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495"/>
        <w:gridCol w:w="4751"/>
        <w:gridCol w:w="850"/>
        <w:gridCol w:w="851"/>
        <w:gridCol w:w="1701"/>
        <w:gridCol w:w="1842"/>
      </w:tblGrid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Lp.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Kryteria formal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Ta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wrócono się o korektę błędu</w:t>
            </w:r>
            <w:r w:rsidR="00700C9B" w:rsidRPr="004F2307">
              <w:rPr>
                <w:rFonts w:ascii="Arial" w:hAnsi="Arial" w:cs="Arial"/>
                <w:lang w:eastAsia="en-US"/>
              </w:rPr>
              <w:t xml:space="preserve"> d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D42490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konano uzupełnienia w dniu</w:t>
            </w: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Oferta została wypełniona na odpowiednim wzo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Oferta została złożona przez podmioty uprawni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Oferta została złożona w terminie zawartym w konkurs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00C9B" w:rsidRPr="004F230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Tytuł zadania jest zgodny ze wskazanym w ogłoszeni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700C9B" w:rsidRPr="004F230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Termin realizacji zadania wskazany w ofercie nie prz</w:t>
            </w:r>
            <w:r w:rsidR="00870C40">
              <w:rPr>
                <w:rFonts w:ascii="Arial" w:hAnsi="Arial" w:cs="Arial"/>
                <w:lang w:eastAsia="en-US"/>
              </w:rPr>
              <w:t>ekracza roku kalendarzowego 2022</w:t>
            </w:r>
            <w:r w:rsidRPr="004F2307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700C9B" w:rsidRPr="004F230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Kalkulacja przewidywanych kosztów jest prawidłowo wypełniona  pod względem rachunk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  <w:r w:rsidR="00700C9B" w:rsidRPr="004F230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Oferent wypełnił oświadczenia w części VII ofert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="00700C9B" w:rsidRPr="004F230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Oferta jest prawidłowo podpisana przez </w:t>
            </w:r>
            <w:r w:rsidR="00D42490">
              <w:rPr>
                <w:rFonts w:ascii="Arial" w:hAnsi="Arial" w:cs="Arial"/>
                <w:lang w:eastAsia="en-US"/>
              </w:rPr>
              <w:t xml:space="preserve">osoby upoważniani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E75A1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1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  <w:r w:rsidR="006E75A1" w:rsidRPr="004F230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1" w:rsidRDefault="006E75A1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Oferta zawiera wszystkie obowiązkowe </w:t>
            </w:r>
            <w:r w:rsidR="008C6721" w:rsidRPr="004F2307">
              <w:rPr>
                <w:rFonts w:ascii="Arial" w:hAnsi="Arial" w:cs="Arial"/>
                <w:lang w:eastAsia="en-US"/>
              </w:rPr>
              <w:t xml:space="preserve">załączniki </w:t>
            </w:r>
          </w:p>
          <w:p w:rsidR="001A11A5" w:rsidRDefault="001A11A5" w:rsidP="001A11A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Pr="001A11A5">
              <w:rPr>
                <w:rFonts w:ascii="Arial" w:hAnsi="Arial" w:cs="Arial"/>
                <w:sz w:val="18"/>
                <w:szCs w:val="18"/>
              </w:rPr>
              <w:t>aktualny dokument stanowiący o podstawie działalności Oferenta, potwierdzający status prawny i umocowanie osób go reprezentujących</w:t>
            </w:r>
          </w:p>
          <w:p w:rsidR="001A11A5" w:rsidRPr="001A11A5" w:rsidRDefault="001A11A5" w:rsidP="001A11A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A11A5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A11A5">
              <w:rPr>
                <w:rFonts w:ascii="Arial" w:hAnsi="Arial" w:cs="Arial"/>
                <w:sz w:val="18"/>
                <w:szCs w:val="18"/>
              </w:rPr>
              <w:t xml:space="preserve"> sprawozdanie merytoryczne z działalności za 2020 rok.</w:t>
            </w:r>
          </w:p>
          <w:p w:rsidR="001A11A5" w:rsidRPr="001A11A5" w:rsidRDefault="001A11A5" w:rsidP="00C729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A11A5">
              <w:rPr>
                <w:rFonts w:ascii="Arial" w:hAnsi="Arial" w:cs="Arial"/>
                <w:sz w:val="18"/>
                <w:szCs w:val="18"/>
              </w:rPr>
              <w:t xml:space="preserve">- sprawozdanie finansowe za 2020 rok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1" w:rsidRPr="004F2307" w:rsidRDefault="006E75A1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1" w:rsidRPr="004F2307" w:rsidRDefault="006E75A1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75A1" w:rsidRPr="004F2307" w:rsidRDefault="006E75A1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75A1" w:rsidRPr="004F2307" w:rsidRDefault="006E75A1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700C9B" w:rsidRPr="004F2307" w:rsidRDefault="00700C9B" w:rsidP="00C729B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cena spełnia/ nie spełnia</w:t>
      </w:r>
      <w:r w:rsidR="00335794">
        <w:rPr>
          <w:rFonts w:ascii="Arial" w:hAnsi="Arial" w:cs="Arial"/>
          <w:sz w:val="22"/>
          <w:szCs w:val="22"/>
        </w:rPr>
        <w:t>*</w:t>
      </w:r>
      <w:r w:rsidRPr="004F2307">
        <w:rPr>
          <w:rFonts w:ascii="Arial" w:hAnsi="Arial" w:cs="Arial"/>
          <w:sz w:val="22"/>
          <w:szCs w:val="22"/>
        </w:rPr>
        <w:t xml:space="preserve"> wymogi formalne i podlega/ nie podlega</w:t>
      </w:r>
      <w:r w:rsidR="00335794">
        <w:rPr>
          <w:rFonts w:ascii="Arial" w:hAnsi="Arial" w:cs="Arial"/>
          <w:sz w:val="22"/>
          <w:szCs w:val="22"/>
        </w:rPr>
        <w:t>*</w:t>
      </w:r>
      <w:r w:rsidRPr="004F2307">
        <w:rPr>
          <w:rFonts w:ascii="Arial" w:hAnsi="Arial" w:cs="Arial"/>
          <w:sz w:val="22"/>
          <w:szCs w:val="22"/>
        </w:rPr>
        <w:t xml:space="preserve"> ocenie merytorycznej . </w:t>
      </w:r>
    </w:p>
    <w:p w:rsidR="001A11A5" w:rsidRDefault="001A11A5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14"/>
          <w:szCs w:val="22"/>
        </w:rPr>
      </w:pPr>
    </w:p>
    <w:p w:rsidR="001A11A5" w:rsidRPr="001A11A5" w:rsidRDefault="00335794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14"/>
          <w:szCs w:val="22"/>
        </w:rPr>
      </w:pPr>
      <w:r w:rsidRPr="001A11A5">
        <w:rPr>
          <w:rFonts w:ascii="Arial" w:hAnsi="Arial" w:cs="Arial"/>
          <w:sz w:val="14"/>
          <w:szCs w:val="22"/>
        </w:rPr>
        <w:t>*niepotrzebne skreślić</w:t>
      </w:r>
    </w:p>
    <w:p w:rsidR="001A11A5" w:rsidRPr="004F2307" w:rsidRDefault="001A11A5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lastRenderedPageBreak/>
        <w:t>Załącznik</w:t>
      </w:r>
      <w:r w:rsidR="0007515F">
        <w:rPr>
          <w:rFonts w:ascii="Arial" w:hAnsi="Arial" w:cs="Arial"/>
          <w:sz w:val="16"/>
          <w:szCs w:val="16"/>
        </w:rPr>
        <w:t xml:space="preserve"> do głoszenia</w:t>
      </w:r>
      <w:bookmarkStart w:id="0" w:name="_GoBack"/>
      <w:bookmarkEnd w:id="0"/>
      <w:r w:rsidRPr="004F2307">
        <w:rPr>
          <w:rFonts w:ascii="Arial" w:hAnsi="Arial" w:cs="Arial"/>
          <w:sz w:val="16"/>
          <w:szCs w:val="16"/>
        </w:rPr>
        <w:t xml:space="preserve"> nr 2</w:t>
      </w:r>
    </w:p>
    <w:p w:rsidR="00700C9B" w:rsidRPr="004F2307" w:rsidRDefault="00700C9B" w:rsidP="00C729BD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>do ogłoszenia o otwartym konkursie ofert</w:t>
      </w:r>
    </w:p>
    <w:p w:rsidR="00700C9B" w:rsidRPr="004F2307" w:rsidRDefault="00700C9B" w:rsidP="00C729BD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sz w:val="24"/>
          <w:szCs w:val="16"/>
        </w:rPr>
      </w:pPr>
      <w:r w:rsidRPr="004F2307">
        <w:rPr>
          <w:rFonts w:ascii="Arial" w:hAnsi="Arial" w:cs="Arial"/>
          <w:sz w:val="24"/>
          <w:szCs w:val="16"/>
        </w:rPr>
        <w:t>Wzór karty oceny merytorycznej</w:t>
      </w:r>
    </w:p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sz w:val="24"/>
          <w:szCs w:val="16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 xml:space="preserve">Numer </w:t>
            </w:r>
            <w:r w:rsidR="00335794">
              <w:rPr>
                <w:rFonts w:ascii="Arial" w:hAnsi="Arial" w:cs="Arial"/>
                <w:sz w:val="24"/>
                <w:lang w:eastAsia="en-US"/>
              </w:rPr>
              <w:t>zarządzenia</w:t>
            </w:r>
            <w:r w:rsidRPr="004F2307">
              <w:rPr>
                <w:rFonts w:ascii="Arial" w:hAnsi="Arial" w:cs="Arial"/>
                <w:sz w:val="24"/>
                <w:lang w:eastAsia="en-US"/>
              </w:rPr>
              <w:t xml:space="preserve"> w sprawie ogłoszenia otwartego konkursu ofe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>Rodzaj zadania publi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>Tytuł zadania publi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>Nazwa i adres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</w:tbl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sz w:val="24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cena merytoryczna </w:t>
      </w: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6096"/>
        <w:gridCol w:w="1276"/>
        <w:gridCol w:w="2409"/>
      </w:tblGrid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Kryteria merytor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Punktac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Liczba przyznanych punktów</w:t>
            </w:r>
          </w:p>
        </w:tc>
      </w:tr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Merytoryczna wartość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0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Wymierne korzyści dla mieszkańców Gminy Wojni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0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Koszty oferty w tym wysokość wkładu osobowego wnioskodawcy, udział innych źródeł finansowania, struktura wy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0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Dotychczasowa współpraca wnioskodawcy z samorzą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0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Ocena kosztorysu projektu w odniesieniu </w:t>
            </w:r>
            <w:r w:rsidRPr="004F2307">
              <w:rPr>
                <w:rFonts w:ascii="Arial" w:hAnsi="Arial" w:cs="Arial"/>
                <w:lang w:eastAsia="en-US"/>
              </w:rPr>
              <w:br/>
              <w:t>do zakresu rzeczowego i harmonogramu projektu (w tym rzetelność, realność, dokładność, czytelność kosztorys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0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1A11A5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45435F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Plan i harmonogram działań jest spójny i re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0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700C9B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Raz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max 30 p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Dodatkowe uwagi: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700C9B" w:rsidRPr="004F2307" w:rsidTr="00700C9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Rekomenduję do dofinansowania</w:t>
            </w: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…………………………………</w:t>
            </w: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Data i podpis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Nie rekomenduje do dofinansowania</w:t>
            </w: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…………………………………</w:t>
            </w: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Data i podpis </w:t>
            </w:r>
          </w:p>
        </w:tc>
      </w:tr>
    </w:tbl>
    <w:p w:rsidR="008C6721" w:rsidRPr="004F2307" w:rsidRDefault="008C6721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lastRenderedPageBreak/>
        <w:t>Załącznik</w:t>
      </w:r>
      <w:r w:rsidR="00244A86">
        <w:rPr>
          <w:rFonts w:ascii="Arial" w:hAnsi="Arial" w:cs="Arial"/>
          <w:sz w:val="22"/>
          <w:szCs w:val="22"/>
        </w:rPr>
        <w:t xml:space="preserve"> nr 3</w:t>
      </w:r>
      <w:r w:rsidRPr="004F2307">
        <w:rPr>
          <w:rFonts w:ascii="Arial" w:hAnsi="Arial" w:cs="Arial"/>
          <w:sz w:val="22"/>
          <w:szCs w:val="22"/>
        </w:rPr>
        <w:t xml:space="preserve"> do Ogłoszenia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………………………………… </w:t>
      </w:r>
      <w:r w:rsidRPr="004F2307">
        <w:rPr>
          <w:rFonts w:ascii="Arial" w:hAnsi="Arial" w:cs="Arial"/>
          <w:sz w:val="22"/>
          <w:szCs w:val="22"/>
        </w:rPr>
        <w:tab/>
      </w:r>
      <w:r w:rsidRPr="004F2307">
        <w:rPr>
          <w:rFonts w:ascii="Arial" w:hAnsi="Arial" w:cs="Arial"/>
          <w:sz w:val="22"/>
          <w:szCs w:val="22"/>
        </w:rPr>
        <w:tab/>
        <w:t xml:space="preserve"> </w:t>
      </w:r>
      <w:r w:rsidRPr="004F2307">
        <w:rPr>
          <w:rFonts w:ascii="Arial" w:hAnsi="Arial" w:cs="Arial"/>
          <w:sz w:val="22"/>
          <w:szCs w:val="22"/>
        </w:rPr>
        <w:tab/>
        <w:t xml:space="preserve">               ………………., dnia …………..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4F2307">
        <w:rPr>
          <w:rFonts w:ascii="Arial" w:hAnsi="Arial" w:cs="Arial"/>
          <w:sz w:val="22"/>
          <w:szCs w:val="22"/>
        </w:rPr>
        <w:t xml:space="preserve">     pieczątka oferenta</w:t>
      </w:r>
      <w:r w:rsidRPr="004F2307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       (nazwa i adres)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ŚWIADCZENIE DLA PODMIOTÓW KOŚCIELNYCH O BRAKU KONIECZNOŚCI SPORZĄDZANIA SPRAWOZDANIA FINANSOWEGO</w:t>
      </w: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Niniejszym, oświadczam, że </w:t>
      </w:r>
    </w:p>
    <w:p w:rsidR="00700C9B" w:rsidRPr="004F2307" w:rsidRDefault="00700C9B" w:rsidP="00C729BD">
      <w:pPr>
        <w:tabs>
          <w:tab w:val="center" w:pos="46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……………………………………………………………….……………….</w:t>
      </w: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2"/>
        <w:jc w:val="both"/>
        <w:rPr>
          <w:rFonts w:ascii="Arial" w:hAnsi="Arial" w:cs="Arial"/>
          <w:sz w:val="22"/>
          <w:szCs w:val="22"/>
          <w:vertAlign w:val="superscript"/>
        </w:rPr>
      </w:pPr>
      <w:r w:rsidRPr="004F2307">
        <w:rPr>
          <w:rFonts w:ascii="Arial" w:hAnsi="Arial" w:cs="Arial"/>
          <w:sz w:val="22"/>
          <w:szCs w:val="22"/>
          <w:vertAlign w:val="superscript"/>
        </w:rPr>
        <w:t>nazwa i adres kościelnej osoby prawnej</w:t>
      </w:r>
    </w:p>
    <w:p w:rsidR="00700C9B" w:rsidRPr="004F2307" w:rsidRDefault="00700C9B" w:rsidP="00C729BD">
      <w:pPr>
        <w:tabs>
          <w:tab w:val="center" w:pos="46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nie jest organizacją pożytku publicznego oraz nie prowadzi działalności gospodarczej, w związku z czym, na podstawie art. 13 ust. 2 ustawy z dnia 17 maja 1989 r. o gwarancjach wolności sumienia i wyznania (Dz. U. 2017 r. poz. 1153 </w:t>
      </w:r>
      <w:proofErr w:type="spellStart"/>
      <w:r w:rsidRPr="004F2307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.) i art. 17 ust. 1 pkt 4a ustawy 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br/>
        <w:t xml:space="preserve">z dnia 15 lutego 1992 r. o podatku dochodowym od osób </w:t>
      </w:r>
      <w:r w:rsidR="00870C40">
        <w:rPr>
          <w:rFonts w:ascii="Arial" w:hAnsi="Arial" w:cs="Arial"/>
          <w:color w:val="000000" w:themeColor="text1"/>
          <w:sz w:val="22"/>
          <w:szCs w:val="22"/>
        </w:rPr>
        <w:t>prawnych (Dz. U. 2021 poz. 1800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br/>
        <w:t>ze zm.) nie ma obowiązku prowadzenia dokumentacji wymaganej przez przepisy prawa podatkowego,  a w konsekwencji sporządzania sprawozdań finansowych.</w:t>
      </w: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ab/>
      </w:r>
      <w:r w:rsidRPr="004F2307">
        <w:rPr>
          <w:rFonts w:ascii="Arial" w:hAnsi="Arial" w:cs="Arial"/>
          <w:sz w:val="22"/>
          <w:szCs w:val="22"/>
        </w:rPr>
        <w:tab/>
        <w:t>…………………..………………………</w:t>
      </w: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  <w:vertAlign w:val="superscript"/>
        </w:rPr>
      </w:pPr>
      <w:r w:rsidRPr="004F2307">
        <w:rPr>
          <w:rFonts w:ascii="Arial" w:hAnsi="Arial" w:cs="Arial"/>
          <w:sz w:val="22"/>
          <w:szCs w:val="22"/>
        </w:rPr>
        <w:tab/>
      </w:r>
      <w:r w:rsidRPr="004F2307">
        <w:rPr>
          <w:rFonts w:ascii="Arial" w:hAnsi="Arial" w:cs="Arial"/>
          <w:sz w:val="22"/>
          <w:szCs w:val="22"/>
        </w:rPr>
        <w:tab/>
        <w:t xml:space="preserve">    </w:t>
      </w:r>
      <w:r w:rsidRPr="004F2307">
        <w:rPr>
          <w:rFonts w:ascii="Arial" w:hAnsi="Arial" w:cs="Arial"/>
          <w:sz w:val="22"/>
          <w:szCs w:val="22"/>
          <w:vertAlign w:val="superscript"/>
        </w:rPr>
        <w:t xml:space="preserve">pieczątka i czytelny podpis osoby składającej oświadczenie, 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24F7" w:rsidRPr="004F2307" w:rsidRDefault="0004756F" w:rsidP="00C729BD">
      <w:pPr>
        <w:spacing w:line="360" w:lineRule="auto"/>
      </w:pPr>
    </w:p>
    <w:sectPr w:rsidR="008924F7" w:rsidRPr="004F230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6F" w:rsidRDefault="0004756F" w:rsidP="00335794">
      <w:r>
        <w:separator/>
      </w:r>
    </w:p>
  </w:endnote>
  <w:endnote w:type="continuationSeparator" w:id="0">
    <w:p w:rsidR="0004756F" w:rsidRDefault="0004756F" w:rsidP="0033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646002"/>
      <w:docPartObj>
        <w:docPartGallery w:val="Page Numbers (Bottom of Page)"/>
        <w:docPartUnique/>
      </w:docPartObj>
    </w:sdtPr>
    <w:sdtEndPr/>
    <w:sdtContent>
      <w:p w:rsidR="00335794" w:rsidRDefault="003357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15F">
          <w:rPr>
            <w:noProof/>
          </w:rPr>
          <w:t>11</w:t>
        </w:r>
        <w:r>
          <w:fldChar w:fldCharType="end"/>
        </w:r>
      </w:p>
    </w:sdtContent>
  </w:sdt>
  <w:p w:rsidR="00335794" w:rsidRDefault="003357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6F" w:rsidRDefault="0004756F" w:rsidP="00335794">
      <w:r>
        <w:separator/>
      </w:r>
    </w:p>
  </w:footnote>
  <w:footnote w:type="continuationSeparator" w:id="0">
    <w:p w:rsidR="0004756F" w:rsidRDefault="0004756F" w:rsidP="0033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807"/>
    <w:multiLevelType w:val="hybridMultilevel"/>
    <w:tmpl w:val="27266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3ABE"/>
    <w:multiLevelType w:val="hybridMultilevel"/>
    <w:tmpl w:val="8E722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4991"/>
    <w:multiLevelType w:val="hybridMultilevel"/>
    <w:tmpl w:val="23CA55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3AA1646"/>
    <w:multiLevelType w:val="hybridMultilevel"/>
    <w:tmpl w:val="085AA91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3EF7912"/>
    <w:multiLevelType w:val="hybridMultilevel"/>
    <w:tmpl w:val="D60C2AD2"/>
    <w:lvl w:ilvl="0" w:tplc="9392B4DE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34E8"/>
    <w:multiLevelType w:val="hybridMultilevel"/>
    <w:tmpl w:val="5DB0AF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DE8BBC">
      <w:start w:val="1"/>
      <w:numFmt w:val="lowerLetter"/>
      <w:lvlText w:val="%2 - 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5501FC"/>
    <w:multiLevelType w:val="hybridMultilevel"/>
    <w:tmpl w:val="98C66C5A"/>
    <w:lvl w:ilvl="0" w:tplc="58042B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37B5"/>
    <w:multiLevelType w:val="hybridMultilevel"/>
    <w:tmpl w:val="CE60C412"/>
    <w:lvl w:ilvl="0" w:tplc="DEBC8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B11E6"/>
    <w:multiLevelType w:val="hybridMultilevel"/>
    <w:tmpl w:val="E6700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24AD"/>
    <w:multiLevelType w:val="hybridMultilevel"/>
    <w:tmpl w:val="623E3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F59"/>
    <w:multiLevelType w:val="hybridMultilevel"/>
    <w:tmpl w:val="7862E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AB5F0C"/>
    <w:multiLevelType w:val="hybridMultilevel"/>
    <w:tmpl w:val="31E0E526"/>
    <w:lvl w:ilvl="0" w:tplc="A9BE8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84512"/>
    <w:multiLevelType w:val="hybridMultilevel"/>
    <w:tmpl w:val="ECEEF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724C"/>
    <w:multiLevelType w:val="hybridMultilevel"/>
    <w:tmpl w:val="31DE5CE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411F7573"/>
    <w:multiLevelType w:val="hybridMultilevel"/>
    <w:tmpl w:val="177AE144"/>
    <w:lvl w:ilvl="0" w:tplc="2826A9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272059"/>
    <w:multiLevelType w:val="hybridMultilevel"/>
    <w:tmpl w:val="4AB433CC"/>
    <w:lvl w:ilvl="0" w:tplc="F0BE5E8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4F13DD"/>
    <w:multiLevelType w:val="hybridMultilevel"/>
    <w:tmpl w:val="57F601BC"/>
    <w:lvl w:ilvl="0" w:tplc="B92EA1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90B84"/>
    <w:multiLevelType w:val="hybridMultilevel"/>
    <w:tmpl w:val="FCE8FFD2"/>
    <w:lvl w:ilvl="0" w:tplc="1CE4A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EA7AD6"/>
    <w:multiLevelType w:val="hybridMultilevel"/>
    <w:tmpl w:val="A71EB2B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56B82BD0"/>
    <w:multiLevelType w:val="hybridMultilevel"/>
    <w:tmpl w:val="CEAC421C"/>
    <w:lvl w:ilvl="0" w:tplc="7DDCDC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621B87"/>
    <w:multiLevelType w:val="hybridMultilevel"/>
    <w:tmpl w:val="97AC1FE2"/>
    <w:lvl w:ilvl="0" w:tplc="8C46E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7C08"/>
    <w:multiLevelType w:val="hybridMultilevel"/>
    <w:tmpl w:val="1B3E812A"/>
    <w:lvl w:ilvl="0" w:tplc="8B9097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7375D"/>
    <w:multiLevelType w:val="hybridMultilevel"/>
    <w:tmpl w:val="DDFCBE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EC51B0C"/>
    <w:multiLevelType w:val="hybridMultilevel"/>
    <w:tmpl w:val="C4BAB3C6"/>
    <w:lvl w:ilvl="0" w:tplc="E9889B5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B6"/>
    <w:rsid w:val="0004756F"/>
    <w:rsid w:val="0007515F"/>
    <w:rsid w:val="001A11A5"/>
    <w:rsid w:val="00244A86"/>
    <w:rsid w:val="002F47BE"/>
    <w:rsid w:val="00335794"/>
    <w:rsid w:val="0036300C"/>
    <w:rsid w:val="00423BBA"/>
    <w:rsid w:val="0045435F"/>
    <w:rsid w:val="004F2307"/>
    <w:rsid w:val="00503900"/>
    <w:rsid w:val="00510BF8"/>
    <w:rsid w:val="005527A9"/>
    <w:rsid w:val="005A0A08"/>
    <w:rsid w:val="006E75A1"/>
    <w:rsid w:val="00700C9B"/>
    <w:rsid w:val="0072786D"/>
    <w:rsid w:val="00746FDC"/>
    <w:rsid w:val="00790673"/>
    <w:rsid w:val="00793F94"/>
    <w:rsid w:val="0086103D"/>
    <w:rsid w:val="00870C40"/>
    <w:rsid w:val="008C6721"/>
    <w:rsid w:val="008C76EB"/>
    <w:rsid w:val="009043B6"/>
    <w:rsid w:val="00932AF5"/>
    <w:rsid w:val="00A87A45"/>
    <w:rsid w:val="00B1456C"/>
    <w:rsid w:val="00C267C6"/>
    <w:rsid w:val="00C729BD"/>
    <w:rsid w:val="00D42490"/>
    <w:rsid w:val="00DD18C0"/>
    <w:rsid w:val="00DD5382"/>
    <w:rsid w:val="00F0748E"/>
    <w:rsid w:val="00F5203E"/>
    <w:rsid w:val="00F76D31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043B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043B6"/>
    <w:pPr>
      <w:shd w:val="clear" w:color="auto" w:fill="FFFFFF"/>
    </w:pPr>
    <w:rPr>
      <w:b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43B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043B6"/>
    <w:pPr>
      <w:shd w:val="clear" w:color="auto" w:fill="FFFFFF"/>
      <w:jc w:val="both"/>
    </w:pPr>
    <w:rPr>
      <w:color w:val="000000"/>
      <w:sz w:val="25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043B6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pl-PL"/>
    </w:rPr>
  </w:style>
  <w:style w:type="character" w:styleId="Pogrubienie">
    <w:name w:val="Strong"/>
    <w:basedOn w:val="Domylnaczcionkaakapitu"/>
    <w:qFormat/>
    <w:rsid w:val="009043B6"/>
    <w:rPr>
      <w:b/>
      <w:bCs/>
    </w:rPr>
  </w:style>
  <w:style w:type="paragraph" w:styleId="Akapitzlist">
    <w:name w:val="List Paragraph"/>
    <w:basedOn w:val="Normalny"/>
    <w:uiPriority w:val="34"/>
    <w:qFormat/>
    <w:rsid w:val="00700C9B"/>
    <w:pPr>
      <w:ind w:left="720"/>
      <w:contextualSpacing/>
    </w:pPr>
  </w:style>
  <w:style w:type="table" w:styleId="Tabela-Siatka">
    <w:name w:val="Table Grid"/>
    <w:basedOn w:val="Standardowy"/>
    <w:uiPriority w:val="59"/>
    <w:rsid w:val="00700C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30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00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7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79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043B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043B6"/>
    <w:pPr>
      <w:shd w:val="clear" w:color="auto" w:fill="FFFFFF"/>
    </w:pPr>
    <w:rPr>
      <w:b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43B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043B6"/>
    <w:pPr>
      <w:shd w:val="clear" w:color="auto" w:fill="FFFFFF"/>
      <w:jc w:val="both"/>
    </w:pPr>
    <w:rPr>
      <w:color w:val="000000"/>
      <w:sz w:val="25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043B6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pl-PL"/>
    </w:rPr>
  </w:style>
  <w:style w:type="character" w:styleId="Pogrubienie">
    <w:name w:val="Strong"/>
    <w:basedOn w:val="Domylnaczcionkaakapitu"/>
    <w:qFormat/>
    <w:rsid w:val="009043B6"/>
    <w:rPr>
      <w:b/>
      <w:bCs/>
    </w:rPr>
  </w:style>
  <w:style w:type="paragraph" w:styleId="Akapitzlist">
    <w:name w:val="List Paragraph"/>
    <w:basedOn w:val="Normalny"/>
    <w:uiPriority w:val="34"/>
    <w:qFormat/>
    <w:rsid w:val="00700C9B"/>
    <w:pPr>
      <w:ind w:left="720"/>
      <w:contextualSpacing/>
    </w:pPr>
  </w:style>
  <w:style w:type="table" w:styleId="Tabela-Siatka">
    <w:name w:val="Table Grid"/>
    <w:basedOn w:val="Standardowy"/>
    <w:uiPriority w:val="59"/>
    <w:rsid w:val="00700C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30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00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7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79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ojnicz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jn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5560-A146-410F-BA8E-A346994D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34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chałek</dc:creator>
  <cp:lastModifiedBy>Karolina Michałek</cp:lastModifiedBy>
  <cp:revision>15</cp:revision>
  <cp:lastPrinted>2022-01-05T09:25:00Z</cp:lastPrinted>
  <dcterms:created xsi:type="dcterms:W3CDTF">2020-01-16T09:15:00Z</dcterms:created>
  <dcterms:modified xsi:type="dcterms:W3CDTF">2022-01-05T09:26:00Z</dcterms:modified>
</cp:coreProperties>
</file>